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FC80" w14:textId="77777777" w:rsidR="00141D42" w:rsidRPr="006B1A62" w:rsidRDefault="00141D42" w:rsidP="00141D42">
      <w:pPr>
        <w:pStyle w:val="Heading1"/>
        <w:spacing w:before="80" w:after="120" w:line="240" w:lineRule="auto"/>
        <w:jc w:val="center"/>
        <w:rPr>
          <w:bCs/>
        </w:rPr>
      </w:pPr>
      <w:r>
        <w:t>Упражнения</w:t>
      </w:r>
      <w:r w:rsidRPr="0033429A">
        <w:rPr>
          <w:lang w:val="en-GB"/>
        </w:rPr>
        <w:t xml:space="preserve">: </w:t>
      </w:r>
      <w:r>
        <w:rPr>
          <w:bCs/>
        </w:rPr>
        <w:t>Комбиниране на структури от данни</w:t>
      </w:r>
    </w:p>
    <w:p w14:paraId="2100662F" w14:textId="77777777" w:rsidR="00141D42" w:rsidRDefault="00141D42" w:rsidP="00141D42">
      <w:pPr>
        <w:spacing w:line="240" w:lineRule="auto"/>
        <w:rPr>
          <w:rStyle w:val="Hyperlink"/>
          <w:noProof/>
          <w:lang w:val="en-GB"/>
        </w:rPr>
      </w:pPr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>
        <w:rPr>
          <w:noProof/>
          <w:lang w:val="en-GB"/>
        </w:rPr>
        <w:t xml:space="preserve">: </w:t>
      </w:r>
      <w:hyperlink r:id="rId8" w:history="1">
        <w:r w:rsidRPr="00CD71B7">
          <w:rPr>
            <w:rStyle w:val="Hyperlink"/>
            <w:noProof/>
            <w:lang w:val="en-GB"/>
          </w:rPr>
          <w:t>https://judge.softuni.org/Contests/3602/Combining-Data-Structures-Exercises</w:t>
        </w:r>
      </w:hyperlink>
    </w:p>
    <w:p w14:paraId="275CEEF2" w14:textId="77D291A5" w:rsidR="00141D42" w:rsidRPr="0020724C" w:rsidRDefault="00141D42" w:rsidP="00141D42">
      <w:pPr>
        <w:spacing w:line="240" w:lineRule="auto"/>
      </w:pPr>
      <w:r>
        <w:t>Използвайте дадения скелет:</w:t>
      </w:r>
    </w:p>
    <w:p w14:paraId="33477389" w14:textId="77777777" w:rsidR="00141D42" w:rsidRPr="001A1218" w:rsidRDefault="00141D42" w:rsidP="00141D42">
      <w:pPr>
        <w:spacing w:line="240" w:lineRule="auto"/>
      </w:pPr>
      <w:r>
        <w:rPr>
          <w:noProof/>
        </w:rPr>
        <w:drawing>
          <wp:inline distT="0" distB="0" distL="0" distR="0" wp14:anchorId="3EF2222C" wp14:editId="66B4AC8D">
            <wp:extent cx="2857500" cy="2752725"/>
            <wp:effectExtent l="19050" t="19050" r="19050" b="28575"/>
            <wp:docPr id="15" name="Картина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81C65" w14:textId="77777777" w:rsidR="00141D42" w:rsidRDefault="00141D42" w:rsidP="00FC7B9E">
      <w:pPr>
        <w:pStyle w:val="Heading2"/>
        <w:rPr>
          <w:bCs/>
          <w:lang w:val="en-US"/>
        </w:rPr>
      </w:pPr>
      <w:r w:rsidRPr="00FC7B9E">
        <w:t>Колекция</w:t>
      </w:r>
      <w:r>
        <w:t xml:space="preserve"> от </w:t>
      </w:r>
      <w:r>
        <w:rPr>
          <w:lang w:val="en-US"/>
        </w:rPr>
        <w:t>People</w:t>
      </w:r>
    </w:p>
    <w:p w14:paraId="38D62F6D" w14:textId="77777777" w:rsidR="00141D42" w:rsidRPr="00A913ED" w:rsidRDefault="00141D42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="Consolas"/>
          <w:b/>
          <w:noProof/>
        </w:rPr>
      </w:pPr>
      <w:r w:rsidRPr="00A913ED">
        <w:rPr>
          <w:rStyle w:val="CodeChar"/>
          <w:rFonts w:cs="Consolas"/>
        </w:rPr>
        <w:t>bool AddPerson</w:t>
      </w:r>
      <w:r w:rsidRPr="00A913ED">
        <w:rPr>
          <w:rFonts w:ascii="Consolas" w:hAnsi="Consolas" w:cs="Consolas"/>
          <w:b/>
          <w:noProof/>
        </w:rPr>
        <w:t>(string email, string name, int age, string town)</w:t>
      </w:r>
    </w:p>
    <w:p w14:paraId="0BE62F2F" w14:textId="77777777" w:rsidR="00141D42" w:rsidRDefault="00141D42">
      <w:pPr>
        <w:pStyle w:val="ListParagraph"/>
        <w:numPr>
          <w:ilvl w:val="1"/>
          <w:numId w:val="5"/>
        </w:numPr>
        <w:spacing w:before="0" w:after="200"/>
      </w:pPr>
      <w:r>
        <w:t xml:space="preserve">Имейлите са </w:t>
      </w:r>
      <w:r w:rsidRPr="0020724C">
        <w:rPr>
          <w:b/>
          <w:bCs/>
        </w:rPr>
        <w:t>уникални</w:t>
      </w:r>
      <w:r>
        <w:t>.</w:t>
      </w:r>
    </w:p>
    <w:p w14:paraId="18ACD599" w14:textId="46BDCF49" w:rsidR="00141D42" w:rsidRDefault="00141D42">
      <w:pPr>
        <w:pStyle w:val="ListParagraph"/>
        <w:numPr>
          <w:ilvl w:val="1"/>
          <w:numId w:val="5"/>
        </w:numPr>
        <w:spacing w:before="0" w:after="200"/>
      </w:pPr>
      <w:r>
        <w:t>Ако има имейл, който съществува</w:t>
      </w:r>
      <w:r w:rsidR="00B16259">
        <w:rPr>
          <w:lang w:val="en-US"/>
        </w:rPr>
        <w:t>,</w:t>
      </w:r>
      <w:r>
        <w:t xml:space="preserve"> върнете </w:t>
      </w:r>
      <w:r w:rsidRPr="0020724C">
        <w:rPr>
          <w:b/>
          <w:bCs/>
        </w:rPr>
        <w:t>false</w:t>
      </w:r>
      <w:r>
        <w:t xml:space="preserve"> (без да добавите нов обект Person), в противен случай върнете </w:t>
      </w:r>
      <w:r w:rsidRPr="0020724C">
        <w:rPr>
          <w:b/>
          <w:bCs/>
        </w:rPr>
        <w:t>true</w:t>
      </w:r>
    </w:p>
    <w:p w14:paraId="398B18E9" w14:textId="77777777" w:rsidR="00141D42" w:rsidRPr="0014158B" w:rsidRDefault="00141D42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="Consolas"/>
          <w:b/>
          <w:noProof/>
        </w:rPr>
      </w:pPr>
      <w:r w:rsidRPr="0014158B">
        <w:rPr>
          <w:rStyle w:val="CodeChar"/>
          <w:rFonts w:cs="Consolas"/>
        </w:rPr>
        <w:t>Person FindPerson</w:t>
      </w:r>
      <w:r w:rsidRPr="0014158B">
        <w:rPr>
          <w:rFonts w:ascii="Consolas" w:hAnsi="Consolas" w:cs="Consolas"/>
          <w:b/>
          <w:noProof/>
        </w:rPr>
        <w:t>(string email)</w:t>
      </w:r>
    </w:p>
    <w:p w14:paraId="284783AE" w14:textId="77777777" w:rsidR="00141D42" w:rsidRDefault="00141D42">
      <w:pPr>
        <w:pStyle w:val="ListParagraph"/>
        <w:numPr>
          <w:ilvl w:val="1"/>
          <w:numId w:val="5"/>
        </w:numPr>
        <w:spacing w:before="0" w:after="200"/>
      </w:pPr>
      <w:r>
        <w:rPr>
          <w:bCs/>
        </w:rPr>
        <w:t xml:space="preserve">Връща обект </w:t>
      </w:r>
      <w:r w:rsidRPr="0020724C">
        <w:rPr>
          <w:b/>
        </w:rPr>
        <w:t>Person</w:t>
      </w:r>
      <w:r>
        <w:rPr>
          <w:bCs/>
        </w:rPr>
        <w:t xml:space="preserve"> или </w:t>
      </w:r>
      <w:r w:rsidRPr="0020724C">
        <w:rPr>
          <w:b/>
        </w:rPr>
        <w:t>null</w:t>
      </w:r>
      <w:r>
        <w:rPr>
          <w:bCs/>
        </w:rPr>
        <w:t xml:space="preserve"> (ако няма такъв)</w:t>
      </w:r>
    </w:p>
    <w:p w14:paraId="5A93664D" w14:textId="5B0CCDA1" w:rsidR="00141D42" w:rsidRPr="0014158B" w:rsidRDefault="00141D42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="Consolas"/>
          <w:b/>
          <w:noProof/>
        </w:rPr>
      </w:pPr>
      <w:r w:rsidRPr="0014158B">
        <w:rPr>
          <w:rStyle w:val="CodeChar"/>
          <w:rFonts w:cs="Consolas"/>
        </w:rPr>
        <w:t>Bool DeletePerson</w:t>
      </w:r>
      <w:r w:rsidRPr="0014158B">
        <w:rPr>
          <w:rFonts w:ascii="Consolas" w:hAnsi="Consolas" w:cs="Consolas"/>
          <w:b/>
          <w:noProof/>
        </w:rPr>
        <w:t>(string email)</w:t>
      </w:r>
    </w:p>
    <w:p w14:paraId="63C88BBC" w14:textId="77777777" w:rsidR="00141D42" w:rsidRDefault="00141D42">
      <w:pPr>
        <w:pStyle w:val="ListParagraph"/>
        <w:numPr>
          <w:ilvl w:val="1"/>
          <w:numId w:val="5"/>
        </w:numPr>
        <w:spacing w:before="0" w:after="200"/>
      </w:pPr>
      <w:r>
        <w:rPr>
          <w:bCs/>
        </w:rPr>
        <w:t xml:space="preserve">Връща </w:t>
      </w:r>
      <w:r w:rsidRPr="00861B52">
        <w:rPr>
          <w:b/>
        </w:rPr>
        <w:t>true</w:t>
      </w:r>
      <w:r>
        <w:rPr>
          <w:bCs/>
        </w:rPr>
        <w:t xml:space="preserve"> (ако е успешно изтрит) или </w:t>
      </w:r>
      <w:r w:rsidRPr="00861B52">
        <w:rPr>
          <w:b/>
        </w:rPr>
        <w:t>false</w:t>
      </w:r>
      <w:r>
        <w:rPr>
          <w:bCs/>
        </w:rPr>
        <w:t xml:space="preserve"> (ако не е намерен).</w:t>
      </w:r>
    </w:p>
    <w:p w14:paraId="1FA59D7D" w14:textId="77777777" w:rsidR="00141D42" w:rsidRPr="0014158B" w:rsidRDefault="00141D42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="Consolas"/>
          <w:b/>
          <w:noProof/>
        </w:rPr>
      </w:pPr>
      <w:r w:rsidRPr="0014158B">
        <w:rPr>
          <w:rStyle w:val="CodeChar"/>
          <w:rFonts w:cs="Consolas"/>
        </w:rPr>
        <w:t>IEnumerable&lt;Person&gt; FindPeople</w:t>
      </w:r>
      <w:r w:rsidRPr="0014158B">
        <w:rPr>
          <w:rFonts w:ascii="Consolas" w:hAnsi="Consolas" w:cs="Consolas"/>
          <w:b/>
          <w:noProof/>
        </w:rPr>
        <w:t>(string emailDomain)</w:t>
      </w:r>
    </w:p>
    <w:p w14:paraId="2F97975B" w14:textId="1EB51E08" w:rsidR="00141D42" w:rsidRDefault="00141D42">
      <w:pPr>
        <w:pStyle w:val="ListParagraph"/>
        <w:numPr>
          <w:ilvl w:val="1"/>
          <w:numId w:val="5"/>
        </w:numPr>
        <w:spacing w:before="0" w:after="200"/>
      </w:pPr>
      <w:r>
        <w:t xml:space="preserve">Връща </w:t>
      </w:r>
      <w:r w:rsidRPr="00341B9D">
        <w:rPr>
          <w:b/>
          <w:bCs/>
        </w:rPr>
        <w:t>колекция от хора</w:t>
      </w:r>
      <w:r>
        <w:t xml:space="preserve"> с еднакъв </w:t>
      </w:r>
      <w:r w:rsidRPr="00EA362D">
        <w:rPr>
          <w:b/>
          <w:bCs/>
        </w:rPr>
        <w:t>домейн</w:t>
      </w:r>
      <w:r>
        <w:t xml:space="preserve">, </w:t>
      </w:r>
      <w:r w:rsidRPr="00EA362D">
        <w:t>сортирани по</w:t>
      </w:r>
      <w:r w:rsidRPr="00CE52D6">
        <w:rPr>
          <w:b/>
          <w:bCs/>
        </w:rPr>
        <w:t xml:space="preserve"> имейл</w:t>
      </w:r>
    </w:p>
    <w:p w14:paraId="65965AD1" w14:textId="77777777" w:rsidR="00141D42" w:rsidRPr="00197501" w:rsidRDefault="00141D42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="Consolas"/>
          <w:b/>
          <w:noProof/>
        </w:rPr>
      </w:pPr>
      <w:r w:rsidRPr="00197501">
        <w:rPr>
          <w:rStyle w:val="CodeChar"/>
          <w:rFonts w:cs="Consolas"/>
        </w:rPr>
        <w:t>IEnumerable&lt;Person&gt; FindPeople</w:t>
      </w:r>
      <w:r w:rsidRPr="00197501">
        <w:rPr>
          <w:rFonts w:ascii="Consolas" w:hAnsi="Consolas" w:cs="Consolas"/>
          <w:b/>
          <w:noProof/>
        </w:rPr>
        <w:t>(string name, string town)</w:t>
      </w:r>
    </w:p>
    <w:p w14:paraId="5426FF2F" w14:textId="254DEC9A" w:rsidR="00141D42" w:rsidRPr="00861B52" w:rsidRDefault="00141D42" w:rsidP="00141D42">
      <w:pPr>
        <w:pStyle w:val="ListParagraph"/>
        <w:spacing w:before="0" w:after="200"/>
        <w:ind w:left="1440"/>
      </w:pPr>
      <w:r>
        <w:t xml:space="preserve">Връща </w:t>
      </w:r>
      <w:r w:rsidRPr="00EA362D">
        <w:rPr>
          <w:b/>
          <w:bCs/>
        </w:rPr>
        <w:t>колекция от хора</w:t>
      </w:r>
      <w:r>
        <w:t xml:space="preserve"> с еднакво </w:t>
      </w:r>
      <w:r w:rsidRPr="00EA362D">
        <w:rPr>
          <w:b/>
          <w:bCs/>
        </w:rPr>
        <w:t>име и град</w:t>
      </w:r>
      <w:r>
        <w:t>, сортирани по имейл</w:t>
      </w:r>
    </w:p>
    <w:p w14:paraId="77188031" w14:textId="77777777" w:rsidR="00141D42" w:rsidRPr="00861B52" w:rsidRDefault="00141D42" w:rsidP="00141D42">
      <w:pPr>
        <w:spacing w:before="120"/>
      </w:pPr>
      <w:r>
        <w:t xml:space="preserve">Нека първо да разгледаме класа </w:t>
      </w:r>
      <w:r>
        <w:rPr>
          <w:rStyle w:val="CodeChar"/>
          <w:lang w:val="en-GB"/>
        </w:rPr>
        <w:t>Person</w:t>
      </w:r>
      <w:r>
        <w:t>. Има няколко свойства и конструктор:</w:t>
      </w:r>
    </w:p>
    <w:p w14:paraId="01FADB01" w14:textId="77777777" w:rsidR="00141D42" w:rsidRDefault="00141D42" w:rsidP="00141D42">
      <w:pPr>
        <w:spacing w:before="120"/>
      </w:pPr>
      <w:r>
        <w:rPr>
          <w:noProof/>
        </w:rPr>
        <w:drawing>
          <wp:inline distT="0" distB="0" distL="0" distR="0" wp14:anchorId="5E22B2E3" wp14:editId="2B1B76B0">
            <wp:extent cx="4906645" cy="1775460"/>
            <wp:effectExtent l="19050" t="19050" r="27305" b="1524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b="55812"/>
                    <a:stretch/>
                  </pic:blipFill>
                  <pic:spPr bwMode="auto">
                    <a:xfrm>
                      <a:off x="0" y="0"/>
                      <a:ext cx="4918647" cy="1779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6AF1" w14:textId="77777777" w:rsidR="00141D42" w:rsidRDefault="00141D42" w:rsidP="00141D42">
      <w:pPr>
        <w:spacing w:before="120"/>
      </w:pPr>
      <w:r>
        <w:rPr>
          <w:noProof/>
        </w:rPr>
        <w:lastRenderedPageBreak/>
        <w:drawing>
          <wp:inline distT="0" distB="0" distL="0" distR="0" wp14:anchorId="47C5E6F6" wp14:editId="5ADA1D52">
            <wp:extent cx="4907052" cy="2219960"/>
            <wp:effectExtent l="19050" t="19050" r="27305" b="2794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t="44753"/>
                    <a:stretch/>
                  </pic:blipFill>
                  <pic:spPr bwMode="auto">
                    <a:xfrm>
                      <a:off x="0" y="0"/>
                      <a:ext cx="4918647" cy="22252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4E28" w14:textId="066EDB77" w:rsidR="00141D42" w:rsidRPr="00861B52" w:rsidRDefault="00141D42" w:rsidP="00141D42">
      <w:pPr>
        <w:spacing w:before="120"/>
      </w:pPr>
      <w:r>
        <w:t xml:space="preserve">Следващият клас </w:t>
      </w:r>
      <w:r>
        <w:rPr>
          <w:rStyle w:val="CodeChar"/>
        </w:rPr>
        <w:t>PersonCollection</w:t>
      </w:r>
      <w:r w:rsidR="00240A0E">
        <w:rPr>
          <w:rStyle w:val="CodeChar"/>
        </w:rPr>
        <w:t xml:space="preserve"> </w:t>
      </w:r>
      <w:r w:rsidR="00240A0E" w:rsidRPr="00240A0E">
        <w:rPr>
          <w:rStyle w:val="CodeChar"/>
          <w:b w:val="0"/>
          <w:bCs/>
        </w:rPr>
        <w:t>има</w:t>
      </w:r>
      <w:r>
        <w:t xml:space="preserve"> недовършени имплементации на методите за структурата:</w:t>
      </w:r>
    </w:p>
    <w:p w14:paraId="5FDA449F" w14:textId="77777777" w:rsidR="00141D42" w:rsidRDefault="00141D42" w:rsidP="00141D42">
      <w:pPr>
        <w:spacing w:before="120"/>
      </w:pPr>
      <w:r>
        <w:rPr>
          <w:noProof/>
        </w:rPr>
        <w:drawing>
          <wp:inline distT="0" distB="0" distL="0" distR="0" wp14:anchorId="6BCB9BF1" wp14:editId="15825630">
            <wp:extent cx="6362700" cy="3587136"/>
            <wp:effectExtent l="19050" t="19050" r="19050" b="1333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414" cy="359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77DC6" w14:textId="38748820" w:rsidR="00141D42" w:rsidRPr="00861B52" w:rsidRDefault="00141D42" w:rsidP="00141D42">
      <w:pPr>
        <w:spacing w:before="120"/>
        <w:rPr>
          <w:b/>
        </w:rPr>
      </w:pPr>
      <w:r>
        <w:rPr>
          <w:bCs/>
        </w:rPr>
        <w:t xml:space="preserve">Проектът идва с </w:t>
      </w:r>
      <w:r w:rsidR="003774A2">
        <w:rPr>
          <w:b/>
          <w:bCs/>
        </w:rPr>
        <w:t>компонентни</w:t>
      </w:r>
      <w:r>
        <w:rPr>
          <w:b/>
          <w:bCs/>
        </w:rPr>
        <w:t xml:space="preserve"> тестове </w:t>
      </w:r>
      <w:r w:rsidRPr="00861B52">
        <w:t>и</w:t>
      </w:r>
      <w:r>
        <w:rPr>
          <w:b/>
          <w:bCs/>
        </w:rPr>
        <w:t xml:space="preserve"> </w:t>
      </w:r>
      <w:r>
        <w:rPr>
          <w:b/>
        </w:rPr>
        <w:t>тестове</w:t>
      </w:r>
      <w:r w:rsidR="002C371B">
        <w:rPr>
          <w:b/>
        </w:rPr>
        <w:t xml:space="preserve"> за производителност</w:t>
      </w:r>
      <w:r>
        <w:rPr>
          <w:bCs/>
        </w:rPr>
        <w:t>, който проверя</w:t>
      </w:r>
      <w:r w:rsidR="0009749C">
        <w:rPr>
          <w:bCs/>
        </w:rPr>
        <w:t>ва</w:t>
      </w:r>
      <w:r>
        <w:rPr>
          <w:bCs/>
        </w:rPr>
        <w:t xml:space="preserve">т функционалността </w:t>
      </w:r>
      <w:r w:rsidRPr="00861B52">
        <w:rPr>
          <w:b/>
        </w:rPr>
        <w:t xml:space="preserve">на структурата от данни  </w:t>
      </w:r>
      <w:r>
        <w:t>“</w:t>
      </w:r>
      <w:r>
        <w:rPr>
          <w:b/>
          <w:bCs/>
        </w:rPr>
        <w:t>person collection</w:t>
      </w:r>
      <w:r>
        <w:rPr>
          <w:bCs/>
        </w:rPr>
        <w:t>”.</w:t>
      </w:r>
    </w:p>
    <w:p w14:paraId="0FF0F1FE" w14:textId="77777777" w:rsidR="00141D42" w:rsidRDefault="00141D42" w:rsidP="00141D42">
      <w:pPr>
        <w:spacing w:before="120"/>
      </w:pPr>
      <w:r>
        <w:rPr>
          <w:noProof/>
        </w:rPr>
        <w:drawing>
          <wp:inline distT="0" distB="0" distL="0" distR="0" wp14:anchorId="5D959123" wp14:editId="4DEDD909">
            <wp:extent cx="1700377" cy="590550"/>
            <wp:effectExtent l="19050" t="19050" r="14605" b="1905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 rotWithShape="1">
                    <a:blip r:embed="rId12"/>
                    <a:srcRect t="4918"/>
                    <a:stretch/>
                  </pic:blipFill>
                  <pic:spPr bwMode="auto">
                    <a:xfrm>
                      <a:off x="0" y="0"/>
                      <a:ext cx="1704960" cy="592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67AE" w14:textId="77777777" w:rsidR="00141D42" w:rsidRPr="00861B52" w:rsidRDefault="00141D42" w:rsidP="00141D42">
      <w:r>
        <w:t xml:space="preserve">Нека да имплементираме решението, което използва </w:t>
      </w:r>
      <w:r w:rsidRPr="00A17C50">
        <w:rPr>
          <w:b/>
          <w:bCs/>
        </w:rPr>
        <w:t>ефективни базови структури от данни</w:t>
      </w:r>
      <w:r>
        <w:t>.</w:t>
      </w:r>
    </w:p>
    <w:p w14:paraId="3E163FD9" w14:textId="65E60559" w:rsidR="00141D42" w:rsidRPr="00A17C50" w:rsidRDefault="00141D42" w:rsidP="00141D42">
      <w:r>
        <w:t xml:space="preserve">Първо трябва да </w:t>
      </w:r>
      <w:r w:rsidRPr="004E7EA3">
        <w:rPr>
          <w:b/>
          <w:bCs/>
        </w:rPr>
        <w:t>дефинираме</w:t>
      </w:r>
      <w:r>
        <w:t xml:space="preserve"> </w:t>
      </w:r>
      <w:r w:rsidRPr="004E7EA3">
        <w:rPr>
          <w:b/>
          <w:bCs/>
        </w:rPr>
        <w:t>структурите от данни</w:t>
      </w:r>
      <w:r>
        <w:t>, за да изпълни</w:t>
      </w:r>
      <w:r w:rsidR="00240A0E">
        <w:t>м</w:t>
      </w:r>
      <w:r>
        <w:t xml:space="preserve"> </w:t>
      </w:r>
      <w:r w:rsidRPr="0069334A">
        <w:rPr>
          <w:b/>
          <w:bCs/>
        </w:rPr>
        <w:t>ефективно</w:t>
      </w:r>
      <w:r>
        <w:t xml:space="preserve"> операциите:</w:t>
      </w:r>
    </w:p>
    <w:p w14:paraId="769C462A" w14:textId="77777777" w:rsidR="00141D42" w:rsidRDefault="00141D42">
      <w:pPr>
        <w:pStyle w:val="ListParagraph"/>
        <w:numPr>
          <w:ilvl w:val="0"/>
          <w:numId w:val="6"/>
        </w:numPr>
        <w:spacing w:before="0" w:after="200"/>
        <w:rPr>
          <w:lang w:val="en-GB"/>
        </w:rPr>
      </w:pPr>
      <w:r>
        <w:t xml:space="preserve">За да </w:t>
      </w:r>
      <w:r w:rsidRPr="00A17C50">
        <w:rPr>
          <w:b/>
          <w:bCs/>
        </w:rPr>
        <w:t>намерим person чрез имейл</w:t>
      </w:r>
      <w:r>
        <w:t xml:space="preserve"> може да използваме </w:t>
      </w:r>
      <w:r w:rsidRPr="00290870">
        <w:rPr>
          <w:b/>
          <w:bCs/>
        </w:rPr>
        <w:t>речник</w:t>
      </w:r>
      <w:r>
        <w:t xml:space="preserve">. Очакваме да има най-много един човек с такъв имейл </w:t>
      </w:r>
      <w:r w:rsidRPr="00A17C50">
        <w:t xml:space="preserve">(припомнете си, че имейлът е </w:t>
      </w:r>
      <w:r w:rsidRPr="006D1E84">
        <w:rPr>
          <w:b/>
          <w:bCs/>
        </w:rPr>
        <w:t>уникален</w:t>
      </w:r>
      <w:r>
        <w:t>)</w:t>
      </w:r>
    </w:p>
    <w:p w14:paraId="643CAD65" w14:textId="77777777" w:rsidR="00141D42" w:rsidRPr="003F23F0" w:rsidRDefault="00141D42" w:rsidP="00141D42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38AC08A2" wp14:editId="3AD40AF0">
            <wp:extent cx="4838700" cy="224430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265" cy="241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EA84" w14:textId="44680C1C" w:rsidR="00141D42" w:rsidRDefault="00141D42">
      <w:pPr>
        <w:pStyle w:val="ListParagraph"/>
        <w:numPr>
          <w:ilvl w:val="0"/>
          <w:numId w:val="6"/>
        </w:numPr>
        <w:spacing w:before="0" w:after="200"/>
        <w:rPr>
          <w:lang w:val="en-GB"/>
        </w:rPr>
      </w:pPr>
      <w:r>
        <w:lastRenderedPageBreak/>
        <w:t xml:space="preserve">За да намерим всички обекти </w:t>
      </w:r>
      <w:r w:rsidRPr="009C697A">
        <w:rPr>
          <w:b/>
          <w:bCs/>
        </w:rPr>
        <w:t>person</w:t>
      </w:r>
      <w:r>
        <w:t xml:space="preserve"> с еднакви имейл </w:t>
      </w:r>
      <w:r w:rsidRPr="007633A4">
        <w:rPr>
          <w:b/>
          <w:bCs/>
        </w:rPr>
        <w:t>домейни</w:t>
      </w:r>
      <w:r>
        <w:t xml:space="preserve">, може да използваме </w:t>
      </w:r>
      <w:r w:rsidRPr="00EE661B">
        <w:rPr>
          <w:b/>
          <w:bCs/>
        </w:rPr>
        <w:t>речник</w:t>
      </w:r>
      <w:r>
        <w:t xml:space="preserve">. Ще използваме имейл домейна като </w:t>
      </w:r>
      <w:r w:rsidRPr="00EF5A49">
        <w:rPr>
          <w:b/>
          <w:bCs/>
        </w:rPr>
        <w:t>ключ</w:t>
      </w:r>
      <w:r>
        <w:t xml:space="preserve">, а като стойност </w:t>
      </w:r>
      <w:r w:rsidRPr="00EF5A49">
        <w:rPr>
          <w:b/>
          <w:bCs/>
        </w:rPr>
        <w:t>сортиран сет о</w:t>
      </w:r>
      <w:r w:rsidR="00240A0E" w:rsidRPr="00EF5A49">
        <w:rPr>
          <w:b/>
          <w:bCs/>
        </w:rPr>
        <w:t>т</w:t>
      </w:r>
      <w:r w:rsidRPr="00EF5A49">
        <w:rPr>
          <w:b/>
          <w:bCs/>
        </w:rPr>
        <w:t xml:space="preserve"> person</w:t>
      </w:r>
      <w:r>
        <w:t>:</w:t>
      </w:r>
    </w:p>
    <w:p w14:paraId="31356FDE" w14:textId="77777777" w:rsidR="00141D42" w:rsidRDefault="00141D42" w:rsidP="00141D42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73B47C17" wp14:editId="2B886305">
            <wp:extent cx="5966460" cy="216131"/>
            <wp:effectExtent l="19050" t="19050" r="1524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052" cy="223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16E0A" w14:textId="55E95F10" w:rsidR="00141D42" w:rsidRDefault="00141D42">
      <w:pPr>
        <w:pStyle w:val="ListParagraph"/>
        <w:numPr>
          <w:ilvl w:val="0"/>
          <w:numId w:val="6"/>
        </w:numPr>
        <w:spacing w:before="0" w:after="200"/>
        <w:rPr>
          <w:lang w:val="en-GB"/>
        </w:rPr>
      </w:pPr>
      <w:r>
        <w:t xml:space="preserve">За да намерим всички обекти person по </w:t>
      </w:r>
      <w:r w:rsidRPr="003A62F3">
        <w:rPr>
          <w:b/>
          <w:bCs/>
        </w:rPr>
        <w:t>име и град</w:t>
      </w:r>
      <w:r>
        <w:t xml:space="preserve"> може да използваме </w:t>
      </w:r>
      <w:r w:rsidRPr="00D364B6">
        <w:rPr>
          <w:b/>
          <w:bCs/>
        </w:rPr>
        <w:t>хеш таблица</w:t>
      </w:r>
      <w:r>
        <w:t>. Може да комбинираме</w:t>
      </w:r>
      <w:r w:rsidRPr="00EA37E6">
        <w:rPr>
          <w:b/>
          <w:bCs/>
        </w:rPr>
        <w:t xml:space="preserve"> името и град</w:t>
      </w:r>
      <w:r w:rsidR="00240A0E" w:rsidRPr="00EA37E6">
        <w:rPr>
          <w:b/>
          <w:bCs/>
        </w:rPr>
        <w:t>а</w:t>
      </w:r>
      <w:r w:rsidRPr="00EA37E6">
        <w:rPr>
          <w:b/>
          <w:bCs/>
        </w:rPr>
        <w:t xml:space="preserve"> като един низ</w:t>
      </w:r>
      <w:r>
        <w:t xml:space="preserve"> и да го използваме като </w:t>
      </w:r>
      <w:r w:rsidRPr="00B6009D">
        <w:rPr>
          <w:b/>
          <w:bCs/>
        </w:rPr>
        <w:t>ключ</w:t>
      </w:r>
      <w:r>
        <w:t xml:space="preserve"> и </w:t>
      </w:r>
      <w:r w:rsidRPr="00B6009D">
        <w:rPr>
          <w:b/>
          <w:bCs/>
        </w:rPr>
        <w:t>сортиран сет</w:t>
      </w:r>
      <w:r>
        <w:t xml:space="preserve"> от person като </w:t>
      </w:r>
      <w:r w:rsidRPr="00EA37E6">
        <w:rPr>
          <w:b/>
          <w:bCs/>
        </w:rPr>
        <w:t>стойност</w:t>
      </w:r>
      <w:r>
        <w:t>:</w:t>
      </w:r>
    </w:p>
    <w:p w14:paraId="39B76008" w14:textId="77777777" w:rsidR="00141D42" w:rsidRDefault="00141D42" w:rsidP="00141D42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7BF01536" wp14:editId="2BAC603D">
            <wp:extent cx="5875020" cy="212818"/>
            <wp:effectExtent l="19050" t="19050" r="11430" b="158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741" cy="228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BEA0C" w14:textId="6BED1262" w:rsidR="00141D42" w:rsidRPr="009937B7" w:rsidRDefault="00141D42" w:rsidP="00141D42">
      <w:r>
        <w:t xml:space="preserve">Имаме </w:t>
      </w:r>
      <w:r w:rsidRPr="00247183">
        <w:rPr>
          <w:b/>
          <w:bCs/>
        </w:rPr>
        <w:t>три</w:t>
      </w:r>
      <w:r>
        <w:t xml:space="preserve"> </w:t>
      </w:r>
      <w:r w:rsidR="00247183">
        <w:t>отделни</w:t>
      </w:r>
      <w:r>
        <w:t xml:space="preserve"> структури от данни, които работят заедно</w:t>
      </w:r>
      <w:r w:rsidR="00840993">
        <w:t>,</w:t>
      </w:r>
      <w:r>
        <w:t xml:space="preserve"> за да се постигне </w:t>
      </w:r>
      <w:r w:rsidRPr="00B201B3">
        <w:rPr>
          <w:b/>
          <w:bCs/>
        </w:rPr>
        <w:t>ефективност</w:t>
      </w:r>
      <w:r>
        <w:t xml:space="preserve"> </w:t>
      </w:r>
      <w:r w:rsidR="00240A0E">
        <w:t>н</w:t>
      </w:r>
      <w:r>
        <w:t xml:space="preserve">а операциите </w:t>
      </w:r>
      <w:r w:rsidR="00240A0E">
        <w:t xml:space="preserve">на </w:t>
      </w:r>
      <w:r>
        <w:t>структура</w:t>
      </w:r>
      <w:r w:rsidR="00240A0E">
        <w:t>та</w:t>
      </w:r>
      <w:r>
        <w:t xml:space="preserve"> от данни </w:t>
      </w:r>
      <w:r>
        <w:rPr>
          <w:lang w:val="en-GB"/>
        </w:rPr>
        <w:t>“person collection”</w:t>
      </w:r>
      <w:r>
        <w:t xml:space="preserve">. Когато </w:t>
      </w:r>
      <w:r w:rsidRPr="00B7337E">
        <w:rPr>
          <w:b/>
          <w:bCs/>
        </w:rPr>
        <w:t>комбинираме</w:t>
      </w:r>
      <w:r>
        <w:t xml:space="preserve"> структури от данни, винаги трябва да поддържаме структурите от данни </w:t>
      </w:r>
      <w:r w:rsidRPr="00772CCE">
        <w:rPr>
          <w:b/>
          <w:bCs/>
        </w:rPr>
        <w:t>актуални</w:t>
      </w:r>
      <w:r>
        <w:t xml:space="preserve">: </w:t>
      </w:r>
    </w:p>
    <w:p w14:paraId="577EB1B7" w14:textId="77777777" w:rsidR="00141D42" w:rsidRDefault="00141D42">
      <w:pPr>
        <w:pStyle w:val="ListParagraph"/>
        <w:numPr>
          <w:ilvl w:val="0"/>
          <w:numId w:val="6"/>
        </w:numPr>
        <w:spacing w:before="0" w:after="200"/>
        <w:rPr>
          <w:lang w:val="en-GB"/>
        </w:rPr>
      </w:pPr>
      <w:r w:rsidRPr="00972DE2">
        <w:rPr>
          <w:rStyle w:val="CodeChar"/>
        </w:rPr>
        <w:t>Add()</w:t>
      </w:r>
      <w:r>
        <w:rPr>
          <w:lang w:val="en-GB"/>
        </w:rPr>
        <w:t xml:space="preserve"> </w:t>
      </w:r>
      <w:r>
        <w:t xml:space="preserve">трябва да </w:t>
      </w:r>
      <w:r w:rsidRPr="00C017E1">
        <w:rPr>
          <w:b/>
          <w:bCs/>
        </w:rPr>
        <w:t>добавя стойност</w:t>
      </w:r>
      <w:r>
        <w:t xml:space="preserve"> за всички структури от данни.</w:t>
      </w:r>
    </w:p>
    <w:p w14:paraId="32748DC7" w14:textId="77777777" w:rsidR="00141D42" w:rsidRDefault="00141D42">
      <w:pPr>
        <w:pStyle w:val="ListParagraph"/>
        <w:numPr>
          <w:ilvl w:val="0"/>
          <w:numId w:val="6"/>
        </w:numPr>
        <w:spacing w:before="0" w:after="200"/>
        <w:rPr>
          <w:lang w:val="en-GB"/>
        </w:rPr>
      </w:pPr>
      <w:r w:rsidRPr="00972DE2">
        <w:rPr>
          <w:rStyle w:val="CodeChar"/>
        </w:rPr>
        <w:t>Modify()</w:t>
      </w:r>
      <w:r>
        <w:rPr>
          <w:lang w:val="en-GB"/>
        </w:rPr>
        <w:t xml:space="preserve"> </w:t>
      </w:r>
      <w:r>
        <w:t xml:space="preserve">трябва да </w:t>
      </w:r>
      <w:r w:rsidRPr="00C017E1">
        <w:rPr>
          <w:b/>
          <w:bCs/>
        </w:rPr>
        <w:t>актуализира</w:t>
      </w:r>
      <w:r>
        <w:t xml:space="preserve"> всички структури от данни, за да съдържа правилни данни.</w:t>
      </w:r>
    </w:p>
    <w:p w14:paraId="3C6FCC08" w14:textId="77777777" w:rsidR="00141D42" w:rsidRPr="009937B7" w:rsidRDefault="00141D42">
      <w:pPr>
        <w:pStyle w:val="ListParagraph"/>
        <w:numPr>
          <w:ilvl w:val="0"/>
          <w:numId w:val="6"/>
        </w:numPr>
        <w:spacing w:before="0" w:after="200"/>
        <w:rPr>
          <w:lang w:val="en-GB"/>
        </w:rPr>
      </w:pPr>
      <w:r w:rsidRPr="00972DE2">
        <w:rPr>
          <w:rStyle w:val="CodeChar"/>
        </w:rPr>
        <w:t>Delete()</w:t>
      </w:r>
      <w:r w:rsidRPr="009937B7">
        <w:rPr>
          <w:lang w:val="en-GB"/>
        </w:rPr>
        <w:t xml:space="preserve"> </w:t>
      </w:r>
      <w:r w:rsidRPr="009937B7">
        <w:t xml:space="preserve">трябва да </w:t>
      </w:r>
      <w:r w:rsidRPr="00034173">
        <w:rPr>
          <w:b/>
          <w:bCs/>
        </w:rPr>
        <w:t>изтрие</w:t>
      </w:r>
      <w:r w:rsidRPr="009937B7">
        <w:t xml:space="preserve"> данните от всичките структури от данни</w:t>
      </w:r>
      <w:r>
        <w:t>.</w:t>
      </w:r>
    </w:p>
    <w:p w14:paraId="27F32659" w14:textId="7A0B0168" w:rsidR="00141D42" w:rsidRPr="008719EA" w:rsidRDefault="00141D42" w:rsidP="00141D42">
      <w:pPr>
        <w:spacing w:before="0" w:after="200"/>
      </w:pPr>
      <w:r>
        <w:t>Вече сме готови да имплементираме операциите</w:t>
      </w:r>
      <w:r w:rsidR="006060FE">
        <w:t>,</w:t>
      </w:r>
      <w:r>
        <w:t xml:space="preserve"> базирани </w:t>
      </w:r>
      <w:r w:rsidR="00240A0E">
        <w:t xml:space="preserve">на </w:t>
      </w:r>
      <w:r>
        <w:t>структурите от данни по-горе.</w:t>
      </w:r>
    </w:p>
    <w:p w14:paraId="3612FD33" w14:textId="77777777" w:rsidR="00141D42" w:rsidRPr="008719EA" w:rsidRDefault="00141D42" w:rsidP="00141D42">
      <w:r>
        <w:t xml:space="preserve">Не забравяйте да </w:t>
      </w:r>
      <w:r w:rsidRPr="008719EA">
        <w:rPr>
          <w:b/>
          <w:bCs/>
        </w:rPr>
        <w:t>инициализирате</w:t>
      </w:r>
      <w:r w:rsidRPr="008719EA">
        <w:t xml:space="preserve"> </w:t>
      </w:r>
      <w:r>
        <w:t>структурите от данни:</w:t>
      </w:r>
    </w:p>
    <w:p w14:paraId="11885157" w14:textId="77777777" w:rsidR="00141D42" w:rsidRPr="00C02395" w:rsidRDefault="00141D42" w:rsidP="00141D42">
      <w:r>
        <w:rPr>
          <w:noProof/>
        </w:rPr>
        <w:drawing>
          <wp:inline distT="0" distB="0" distL="0" distR="0" wp14:anchorId="4D9D1DE6" wp14:editId="5DF65138">
            <wp:extent cx="6225540" cy="2240240"/>
            <wp:effectExtent l="19050" t="19050" r="22860" b="27305"/>
            <wp:docPr id="25" name="Картина 25" descr="Graphical user interface, 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919" cy="2245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538D8" w14:textId="77777777" w:rsidR="00141D42" w:rsidRDefault="00141D42" w:rsidP="00141D42">
      <w:pPr>
        <w:rPr>
          <w:lang w:val="en-GB"/>
        </w:rPr>
      </w:pPr>
      <w:r>
        <w:t xml:space="preserve">Първо трябва да имплементираме </w:t>
      </w:r>
      <w:r>
        <w:rPr>
          <w:b/>
          <w:lang w:val="en-GB"/>
        </w:rPr>
        <w:t>add</w:t>
      </w:r>
      <w:r>
        <w:rPr>
          <w:lang w:val="en-GB"/>
        </w:rPr>
        <w:t xml:space="preserve">, </w:t>
      </w:r>
      <w:r>
        <w:rPr>
          <w:b/>
          <w:lang w:val="en-GB"/>
        </w:rPr>
        <w:t>edi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>
        <w:rPr>
          <w:b/>
          <w:lang w:val="en-GB"/>
        </w:rPr>
        <w:t>delete</w:t>
      </w:r>
      <w:r>
        <w:rPr>
          <w:lang w:val="en-GB"/>
        </w:rPr>
        <w:t>.</w:t>
      </w:r>
    </w:p>
    <w:p w14:paraId="6BA310BA" w14:textId="6D39F935" w:rsidR="00240A0E" w:rsidRDefault="00141D42" w:rsidP="00141D42">
      <w:r>
        <w:t xml:space="preserve">Преди да направи това, трябва да поговорим за </w:t>
      </w:r>
      <w:r w:rsidRPr="003550A6">
        <w:rPr>
          <w:b/>
          <w:bCs/>
        </w:rPr>
        <w:t>допълнителните методи</w:t>
      </w:r>
      <w:r>
        <w:t xml:space="preserve">, които ще използваме. </w:t>
      </w:r>
      <w:r w:rsidR="00240A0E">
        <w:t>Щ</w:t>
      </w:r>
      <w:r w:rsidR="00240A0E" w:rsidRPr="00240A0E">
        <w:t xml:space="preserve">е трябва да опростим работата с </w:t>
      </w:r>
      <w:r w:rsidR="00240A0E" w:rsidRPr="007B23BA">
        <w:rPr>
          <w:b/>
          <w:bCs/>
        </w:rPr>
        <w:t>речници</w:t>
      </w:r>
      <w:r w:rsidR="00240A0E" w:rsidRPr="00240A0E">
        <w:t xml:space="preserve">, съдържащи </w:t>
      </w:r>
      <w:r w:rsidR="00240A0E" w:rsidRPr="007B23BA">
        <w:rPr>
          <w:b/>
          <w:bCs/>
        </w:rPr>
        <w:t>набори от стойности</w:t>
      </w:r>
      <w:r w:rsidR="00240A0E" w:rsidRPr="00240A0E">
        <w:t xml:space="preserve">. Тези методи са </w:t>
      </w:r>
      <w:r w:rsidR="00240A0E">
        <w:rPr>
          <w:b/>
          <w:lang w:val="en-GB"/>
        </w:rPr>
        <w:t>generic</w:t>
      </w:r>
      <w:r w:rsidR="00240A0E" w:rsidRPr="00240A0E">
        <w:t>, защото искаме да ги използваме за всякакъв вид речници, съдържащи колекции от стойности.</w:t>
      </w:r>
    </w:p>
    <w:p w14:paraId="3EFFD889" w14:textId="12884158" w:rsidR="00141D42" w:rsidRPr="004F5F55" w:rsidRDefault="00141D42" w:rsidP="00141D42">
      <w:r>
        <w:t>Разширените методи в C# осигуряват специален синтаксис за добавяне на методи към клас</w:t>
      </w:r>
      <w:r w:rsidRPr="009F5460">
        <w:rPr>
          <w:b/>
          <w:bCs/>
        </w:rPr>
        <w:t xml:space="preserve"> без да бъде наследяван или променян</w:t>
      </w:r>
      <w:r>
        <w:t xml:space="preserve">. Методите </w:t>
      </w:r>
      <w:r>
        <w:rPr>
          <w:b/>
          <w:lang w:val="en-GB"/>
        </w:rPr>
        <w:t>Generic</w:t>
      </w:r>
      <w:r>
        <w:rPr>
          <w:b/>
        </w:rPr>
        <w:t xml:space="preserve"> в C# </w:t>
      </w:r>
      <w:r w:rsidRPr="004F5F55">
        <w:t xml:space="preserve">позволяват типовете данни на </w:t>
      </w:r>
      <w:r w:rsidRPr="00D17236">
        <w:rPr>
          <w:b/>
          <w:bCs/>
        </w:rPr>
        <w:t>входните</w:t>
      </w:r>
      <w:r w:rsidRPr="004F5F55">
        <w:t xml:space="preserve"> и </w:t>
      </w:r>
      <w:r w:rsidRPr="00D17236">
        <w:rPr>
          <w:b/>
          <w:bCs/>
        </w:rPr>
        <w:t>изходните</w:t>
      </w:r>
      <w:r w:rsidRPr="004F5F55">
        <w:t xml:space="preserve"> параметри на метода да бъдат </w:t>
      </w:r>
      <w:r w:rsidRPr="001F10F9">
        <w:rPr>
          <w:b/>
          <w:bCs/>
        </w:rPr>
        <w:t>общи</w:t>
      </w:r>
      <w:r w:rsidRPr="004F5F55">
        <w:t xml:space="preserve"> - типовете данни стават </w:t>
      </w:r>
      <w:r w:rsidRPr="00D04564">
        <w:rPr>
          <w:b/>
          <w:bCs/>
        </w:rPr>
        <w:t>параметри</w:t>
      </w:r>
      <w:r w:rsidRPr="004F5F55">
        <w:t>.</w:t>
      </w:r>
      <w:r>
        <w:t xml:space="preserve"> Комбинирането на </w:t>
      </w:r>
      <w:r w:rsidRPr="00413BE5">
        <w:rPr>
          <w:b/>
          <w:bCs/>
        </w:rPr>
        <w:t>разширените</w:t>
      </w:r>
      <w:r>
        <w:t xml:space="preserve"> и </w:t>
      </w:r>
      <w:r w:rsidRPr="00413BE5">
        <w:rPr>
          <w:b/>
          <w:bCs/>
        </w:rPr>
        <w:t>generic</w:t>
      </w:r>
      <w:r>
        <w:t xml:space="preserve"> методи може да разшири речниците в C# (</w:t>
      </w:r>
      <w:r>
        <w:rPr>
          <w:rStyle w:val="CodeChar"/>
        </w:rPr>
        <w:t>IDictionary</w:t>
      </w:r>
      <w:r>
        <w:rPr>
          <w:lang w:val="en-GB"/>
        </w:rPr>
        <w:t xml:space="preserve"> interface</w:t>
      </w:r>
      <w:r>
        <w:t>) и да добави полезни метод</w:t>
      </w:r>
      <w:r w:rsidR="00492B2A">
        <w:t>и</w:t>
      </w:r>
      <w:r>
        <w:t xml:space="preserve"> за спестяване на код.</w:t>
      </w:r>
    </w:p>
    <w:p w14:paraId="7822D303" w14:textId="77777777" w:rsidR="00141D42" w:rsidRPr="004F5F55" w:rsidRDefault="00141D42" w:rsidP="00141D42">
      <w:r>
        <w:t xml:space="preserve">Погледнете класа </w:t>
      </w:r>
      <w:r>
        <w:rPr>
          <w:rStyle w:val="CodeChar"/>
        </w:rPr>
        <w:t>DictionaryExtensions</w:t>
      </w:r>
      <w:r>
        <w:t xml:space="preserve"> в основния проект. Осигурява няколко разширени метода за речниците</w:t>
      </w:r>
    </w:p>
    <w:p w14:paraId="6B0612B9" w14:textId="7D1862F6" w:rsidR="00141D42" w:rsidRPr="0031658B" w:rsidRDefault="00141D42" w:rsidP="00141D42">
      <w:r>
        <w:t xml:space="preserve">Метода </w:t>
      </w:r>
      <w:r>
        <w:rPr>
          <w:rStyle w:val="CodeChar"/>
        </w:rPr>
        <w:t>AppendValueToKey(key,</w:t>
      </w:r>
      <w:r>
        <w:t xml:space="preserve"> </w:t>
      </w:r>
      <w:r>
        <w:rPr>
          <w:rStyle w:val="CodeChar"/>
        </w:rPr>
        <w:t>value)</w:t>
      </w:r>
      <w:r>
        <w:rPr>
          <w:lang w:val="en-GB"/>
        </w:rPr>
        <w:t xml:space="preserve"> </w:t>
      </w:r>
      <w:r>
        <w:t xml:space="preserve"> </w:t>
      </w:r>
      <w:r w:rsidRPr="0031658B">
        <w:rPr>
          <w:b/>
          <w:bCs/>
        </w:rPr>
        <w:t>добавя стойност към колекция от ключове</w:t>
      </w:r>
      <w:r w:rsidR="007B694D">
        <w:t>,</w:t>
      </w:r>
      <w:r>
        <w:t xml:space="preserve"> свързани към </w:t>
      </w:r>
      <w:r w:rsidRPr="0031658B">
        <w:rPr>
          <w:b/>
          <w:bCs/>
        </w:rPr>
        <w:t>централен ключ</w:t>
      </w:r>
      <w:r>
        <w:t xml:space="preserve">. Ако този ключ </w:t>
      </w:r>
      <w:r w:rsidRPr="00266386">
        <w:rPr>
          <w:b/>
          <w:bCs/>
        </w:rPr>
        <w:t>не съществува</w:t>
      </w:r>
      <w:r>
        <w:t xml:space="preserve">, първо се </w:t>
      </w:r>
      <w:r w:rsidRPr="00266386">
        <w:rPr>
          <w:b/>
          <w:bCs/>
        </w:rPr>
        <w:t>създава колекцията</w:t>
      </w:r>
      <w:r>
        <w:t>:</w:t>
      </w:r>
    </w:p>
    <w:p w14:paraId="63092E21" w14:textId="77777777" w:rsidR="00141D42" w:rsidRDefault="00141D42" w:rsidP="00141D4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8D5816" wp14:editId="2CBE275F">
            <wp:extent cx="5687556" cy="2567166"/>
            <wp:effectExtent l="19050" t="19050" r="27940" b="2413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644" cy="2587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B663C" w14:textId="77777777" w:rsidR="00141D42" w:rsidRPr="0031658B" w:rsidRDefault="00141D42" w:rsidP="00141D42">
      <w:r>
        <w:t xml:space="preserve">Друг полезен разширен метод за речници, съдържащи колекция от стойности, е </w:t>
      </w:r>
      <w:r>
        <w:rPr>
          <w:rStyle w:val="CodeChar"/>
          <w:lang w:val="en-GB"/>
        </w:rPr>
        <w:t>GetValuesForKey</w:t>
      </w:r>
      <w:r>
        <w:rPr>
          <w:rStyle w:val="CodeChar"/>
        </w:rPr>
        <w:t>(key)</w:t>
      </w:r>
      <w:r>
        <w:rPr>
          <w:lang w:val="en-GB"/>
        </w:rPr>
        <w:t>.</w:t>
      </w:r>
      <w:r>
        <w:t xml:space="preserve"> Той връща </w:t>
      </w:r>
      <w:r w:rsidRPr="00F61EF2">
        <w:rPr>
          <w:b/>
          <w:bCs/>
        </w:rPr>
        <w:t>всички стойности</w:t>
      </w:r>
      <w:r>
        <w:t xml:space="preserve"> за определен ключ за речника.  Приема се, че ключът съдържа колекция от стойности или нищо, ако не съществува.</w:t>
      </w:r>
    </w:p>
    <w:p w14:paraId="432E051B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18087BCC" wp14:editId="13532DA4">
            <wp:extent cx="5547360" cy="1996730"/>
            <wp:effectExtent l="19050" t="19050" r="15240" b="22860"/>
            <wp:docPr id="28" name="Картина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1572" b="-1"/>
                    <a:stretch/>
                  </pic:blipFill>
                  <pic:spPr bwMode="auto">
                    <a:xfrm>
                      <a:off x="0" y="0"/>
                      <a:ext cx="5592115" cy="2012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B9A5" w14:textId="77777777" w:rsidR="00141D42" w:rsidRDefault="00141D42" w:rsidP="00141D42">
      <w:pPr>
        <w:pStyle w:val="Heading3"/>
        <w:rPr>
          <w:noProof/>
          <w:lang w:val="en-GB"/>
        </w:rPr>
      </w:pPr>
      <w:r>
        <w:rPr>
          <w:noProof/>
          <w:lang w:val="en-GB"/>
        </w:rPr>
        <w:t>AddPerson()</w:t>
      </w:r>
    </w:p>
    <w:p w14:paraId="668CCACD" w14:textId="77777777" w:rsidR="00141D42" w:rsidRPr="0031658B" w:rsidRDefault="00141D42" w:rsidP="00141D42">
      <w:r>
        <w:t xml:space="preserve">Нека да напишем метода </w:t>
      </w:r>
      <w:r>
        <w:rPr>
          <w:rStyle w:val="CodeChar"/>
        </w:rPr>
        <w:t>AddPerson()</w:t>
      </w:r>
      <w:r>
        <w:t xml:space="preserve">. Трябва да върнем </w:t>
      </w:r>
      <w:r w:rsidRPr="0031658B">
        <w:rPr>
          <w:b/>
          <w:bCs/>
        </w:rPr>
        <w:t>false</w:t>
      </w:r>
      <w:r>
        <w:t xml:space="preserve">, ако вече имаме такъв </w:t>
      </w:r>
      <w:r w:rsidRPr="0031658B">
        <w:rPr>
          <w:b/>
          <w:bCs/>
        </w:rPr>
        <w:t>имейл адрес</w:t>
      </w:r>
      <w:r>
        <w:t>:</w:t>
      </w:r>
    </w:p>
    <w:p w14:paraId="424D0ED6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4DC76232" wp14:editId="2A48CCA0">
            <wp:extent cx="5708650" cy="1066782"/>
            <wp:effectExtent l="19050" t="19050" r="6350" b="19685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b="65010"/>
                    <a:stretch/>
                  </pic:blipFill>
                  <pic:spPr bwMode="auto">
                    <a:xfrm>
                      <a:off x="0" y="0"/>
                      <a:ext cx="5774943" cy="1079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04F5" w14:textId="77777777" w:rsidR="00141D42" w:rsidRPr="0031658B" w:rsidRDefault="00141D42" w:rsidP="00141D42">
      <w:r>
        <w:t xml:space="preserve">Ако няма, ще </w:t>
      </w:r>
      <w:r w:rsidRPr="0031658B">
        <w:rPr>
          <w:b/>
          <w:bCs/>
        </w:rPr>
        <w:t>създадем</w:t>
      </w:r>
      <w:r>
        <w:t xml:space="preserve"> и ще </w:t>
      </w:r>
      <w:r w:rsidRPr="0031658B">
        <w:rPr>
          <w:b/>
          <w:bCs/>
        </w:rPr>
        <w:t>добавим</w:t>
      </w:r>
      <w:r>
        <w:t xml:space="preserve"> нов person:</w:t>
      </w:r>
    </w:p>
    <w:p w14:paraId="09ADDCFC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5BA0086D" wp14:editId="799F9F5E">
            <wp:extent cx="5951220" cy="444845"/>
            <wp:effectExtent l="19050" t="19050" r="11430" b="1270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t="39835" b="46169"/>
                    <a:stretch/>
                  </pic:blipFill>
                  <pic:spPr bwMode="auto">
                    <a:xfrm>
                      <a:off x="0" y="0"/>
                      <a:ext cx="6094384" cy="455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68F1" w14:textId="77777777" w:rsidR="00141D42" w:rsidRDefault="00141D42" w:rsidP="00141D42">
      <w:pPr>
        <w:rPr>
          <w:lang w:val="en-GB"/>
        </w:rPr>
      </w:pPr>
      <w:r w:rsidRPr="0031658B">
        <w:lastRenderedPageBreak/>
        <w:t>Можем да вземем имейл домейна с разделяне и да запълним и другите структури:</w:t>
      </w:r>
      <w:r>
        <w:rPr>
          <w:noProof/>
        </w:rPr>
        <w:drawing>
          <wp:inline distT="0" distB="0" distL="0" distR="0" wp14:anchorId="5C61C5C4" wp14:editId="146F2AFE">
            <wp:extent cx="5894705" cy="1164254"/>
            <wp:effectExtent l="19050" t="19050" r="10795" b="1714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6938" cy="116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DC4A3" w14:textId="77777777" w:rsidR="00141D42" w:rsidRDefault="00141D42" w:rsidP="00141D42">
      <w:pPr>
        <w:pStyle w:val="Heading3"/>
        <w:rPr>
          <w:noProof/>
          <w:lang w:val="en-GB"/>
        </w:rPr>
      </w:pPr>
      <w:r>
        <w:rPr>
          <w:noProof/>
          <w:lang w:val="en-GB"/>
        </w:rPr>
        <w:t>Count</w:t>
      </w:r>
    </w:p>
    <w:p w14:paraId="3DCD6806" w14:textId="3136717E" w:rsidR="00141D42" w:rsidRDefault="00141D42" w:rsidP="00141D42">
      <w:pPr>
        <w:rPr>
          <w:lang w:val="en-GB"/>
        </w:rPr>
      </w:pPr>
      <w:r>
        <w:t xml:space="preserve">След това да имплементираме свойството </w:t>
      </w:r>
      <w:r>
        <w:rPr>
          <w:rStyle w:val="CodeChar"/>
        </w:rPr>
        <w:t>Count</w:t>
      </w:r>
      <w:r>
        <w:t>, за да взимаме броя  на хората във всяка колекция (броя</w:t>
      </w:r>
      <w:r w:rsidR="00F04659">
        <w:t>т</w:t>
      </w:r>
      <w:r>
        <w:t xml:space="preserve"> трябва да бъде еднакъв</w:t>
      </w:r>
      <w:r w:rsidR="00F04659">
        <w:t>):</w:t>
      </w:r>
    </w:p>
    <w:p w14:paraId="0C1C7A9C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72B07B67" wp14:editId="6DDE469E">
            <wp:extent cx="4168140" cy="697419"/>
            <wp:effectExtent l="19050" t="19050" r="22860" b="26670"/>
            <wp:docPr id="29" name="Картина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86" cy="711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870A3" w14:textId="77777777" w:rsidR="00141D42" w:rsidRDefault="00141D42" w:rsidP="00141D42">
      <w:pPr>
        <w:pStyle w:val="Heading3"/>
        <w:rPr>
          <w:noProof/>
          <w:lang w:val="en-GB"/>
        </w:rPr>
      </w:pPr>
      <w:r>
        <w:rPr>
          <w:noProof/>
          <w:lang w:val="en-GB"/>
        </w:rPr>
        <w:t>FindPerson()</w:t>
      </w:r>
    </w:p>
    <w:p w14:paraId="6225FF5F" w14:textId="0F72697B" w:rsidR="00141D42" w:rsidRPr="00117269" w:rsidRDefault="00141D42" w:rsidP="00141D42">
      <w:r>
        <w:t xml:space="preserve">Следващият метод е </w:t>
      </w:r>
      <w:r>
        <w:rPr>
          <w:rStyle w:val="CodeChar"/>
        </w:rPr>
        <w:t>FindPerson(email)</w:t>
      </w:r>
      <w:r>
        <w:t xml:space="preserve">. В него трябва да използваме метода </w:t>
      </w:r>
      <w:r w:rsidRPr="009F047B">
        <w:rPr>
          <w:rStyle w:val="CodeChar"/>
        </w:rPr>
        <w:t>TryGetValue()</w:t>
      </w:r>
      <w:r>
        <w:t xml:space="preserve">, защото може да </w:t>
      </w:r>
      <w:r w:rsidRPr="006623BF">
        <w:rPr>
          <w:b/>
          <w:bCs/>
        </w:rPr>
        <w:t>няма</w:t>
      </w:r>
      <w:r>
        <w:t xml:space="preserve"> такъв имейл в нашия речник</w:t>
      </w:r>
      <w:r w:rsidR="002D67D6">
        <w:t>:</w:t>
      </w:r>
    </w:p>
    <w:p w14:paraId="66C2B767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48781556" wp14:editId="7CD6DD0A">
            <wp:extent cx="5196840" cy="1397444"/>
            <wp:effectExtent l="19050" t="19050" r="22860" b="12700"/>
            <wp:docPr id="30" name="Картина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05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C6BB" w14:textId="77777777" w:rsidR="00141D42" w:rsidRDefault="00141D42" w:rsidP="00141D42">
      <w:pPr>
        <w:pStyle w:val="Heading3"/>
        <w:rPr>
          <w:noProof/>
          <w:lang w:val="en-GB"/>
        </w:rPr>
      </w:pPr>
      <w:r>
        <w:rPr>
          <w:noProof/>
          <w:lang w:val="en-GB"/>
        </w:rPr>
        <w:t>DeletePerson()</w:t>
      </w:r>
    </w:p>
    <w:p w14:paraId="208EC562" w14:textId="7448FAAA" w:rsidR="00141D42" w:rsidRPr="00117269" w:rsidRDefault="00141D42" w:rsidP="00141D42">
      <w:r>
        <w:t xml:space="preserve">Методът </w:t>
      </w:r>
      <w:r>
        <w:rPr>
          <w:rStyle w:val="CodeChar"/>
        </w:rPr>
        <w:t>DeletePerson(email)</w:t>
      </w:r>
      <w:r>
        <w:t xml:space="preserve">  е подобен на </w:t>
      </w:r>
      <w:r w:rsidRPr="0064162B">
        <w:rPr>
          <w:rStyle w:val="CodeChar"/>
        </w:rPr>
        <w:t>AddPerson()</w:t>
      </w:r>
      <w:r>
        <w:t xml:space="preserve">. Опитайте се да намерите човек. Ако </w:t>
      </w:r>
      <w:r w:rsidRPr="00CF21D9">
        <w:rPr>
          <w:b/>
          <w:bCs/>
        </w:rPr>
        <w:t>не съществува</w:t>
      </w:r>
      <w:r>
        <w:t xml:space="preserve">, върнете </w:t>
      </w:r>
      <w:r w:rsidRPr="00117269">
        <w:rPr>
          <w:b/>
          <w:bCs/>
        </w:rPr>
        <w:t>false</w:t>
      </w:r>
      <w:r>
        <w:t>:</w:t>
      </w:r>
    </w:p>
    <w:p w14:paraId="20370517" w14:textId="77777777" w:rsidR="00141D42" w:rsidRDefault="00141D42" w:rsidP="00141D42">
      <w:r>
        <w:rPr>
          <w:noProof/>
        </w:rPr>
        <w:drawing>
          <wp:inline distT="0" distB="0" distL="0" distR="0" wp14:anchorId="002F8710" wp14:editId="1D58D751">
            <wp:extent cx="3749040" cy="1701888"/>
            <wp:effectExtent l="19050" t="19050" r="22860" b="12700"/>
            <wp:docPr id="31" name="Картина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306" cy="1720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AF794" w14:textId="77777777" w:rsidR="00141D42" w:rsidRPr="00117269" w:rsidRDefault="00141D42" w:rsidP="00141D42">
      <w:r>
        <w:t xml:space="preserve">След това </w:t>
      </w:r>
      <w:r w:rsidRPr="00BA3CCD">
        <w:rPr>
          <w:b/>
          <w:bCs/>
        </w:rPr>
        <w:t>премахваме по имейл</w:t>
      </w:r>
      <w:r>
        <w:t xml:space="preserve">. Намираме </w:t>
      </w:r>
      <w:r w:rsidRPr="00551F93">
        <w:rPr>
          <w:b/>
          <w:bCs/>
        </w:rPr>
        <w:t>домейна</w:t>
      </w:r>
      <w:r>
        <w:t xml:space="preserve"> и го премахваме. Накрая премахваме по град.</w:t>
      </w:r>
    </w:p>
    <w:p w14:paraId="7A88D9C1" w14:textId="77777777" w:rsidR="00141D42" w:rsidRPr="00FF2ADF" w:rsidRDefault="00141D42" w:rsidP="00141D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775CE4" wp14:editId="62396B87">
            <wp:extent cx="6214745" cy="1472838"/>
            <wp:effectExtent l="19050" t="19050" r="14605" b="133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1228" cy="1479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6BE04" w14:textId="44343D69" w:rsidR="00141D42" w:rsidRPr="00117269" w:rsidRDefault="00DF54E0" w:rsidP="00141D42">
      <w:r>
        <w:t>Стартираме</w:t>
      </w:r>
      <w:r w:rsidR="00141D42">
        <w:t xml:space="preserve"> </w:t>
      </w:r>
      <w:r w:rsidR="00177630">
        <w:rPr>
          <w:b/>
          <w:bCs/>
        </w:rPr>
        <w:t>компонентни</w:t>
      </w:r>
      <w:r w:rsidR="003774A2">
        <w:rPr>
          <w:b/>
          <w:bCs/>
        </w:rPr>
        <w:t>те</w:t>
      </w:r>
      <w:r w:rsidR="00141D42">
        <w:rPr>
          <w:b/>
          <w:bCs/>
        </w:rPr>
        <w:t xml:space="preserve"> тестовете </w:t>
      </w:r>
      <w:r w:rsidR="00141D42">
        <w:t>– някои ще бъдат успешни</w:t>
      </w:r>
      <w:r w:rsidR="00E17730">
        <w:t>,</w:t>
      </w:r>
      <w:r w:rsidR="00141D42">
        <w:t xml:space="preserve"> други няма да бъдат</w:t>
      </w:r>
      <w:r w:rsidR="00DD6DF0">
        <w:t>:</w:t>
      </w:r>
    </w:p>
    <w:p w14:paraId="568497DD" w14:textId="3BF9AF06" w:rsidR="00141D42" w:rsidRDefault="00141D42" w:rsidP="00141D42">
      <w:r>
        <w:rPr>
          <w:noProof/>
        </w:rPr>
        <w:drawing>
          <wp:inline distT="0" distB="0" distL="0" distR="0" wp14:anchorId="68F85585" wp14:editId="19F5CDDF">
            <wp:extent cx="3618904" cy="2886075"/>
            <wp:effectExtent l="19050" t="19050" r="19685" b="952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104" cy="2895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4CB06" w14:textId="77777777" w:rsidR="00141D42" w:rsidRPr="00E76B5C" w:rsidRDefault="00141D42" w:rsidP="00141D42">
      <w:pPr>
        <w:pStyle w:val="Heading3"/>
        <w:rPr>
          <w:noProof/>
        </w:rPr>
      </w:pPr>
      <w:r>
        <w:rPr>
          <w:noProof/>
        </w:rPr>
        <w:t>FindPeople() by Domain</w:t>
      </w:r>
    </w:p>
    <w:p w14:paraId="7972EAF4" w14:textId="77777777" w:rsidR="00240A0E" w:rsidRDefault="00240A0E" w:rsidP="00240A0E">
      <w:pPr>
        <w:rPr>
          <w:lang w:val="en-GB"/>
        </w:rPr>
      </w:pPr>
      <w:r>
        <w:t xml:space="preserve">Нека сега да имплементираме метода </w:t>
      </w:r>
      <w:r w:rsidRPr="00E1242E">
        <w:rPr>
          <w:rStyle w:val="CodeChar"/>
          <w:lang w:val="en-GB"/>
        </w:rPr>
        <w:t>FindPeople</w:t>
      </w:r>
      <w:r w:rsidRPr="00E1242E">
        <w:rPr>
          <w:b/>
          <w:noProof/>
          <w:lang w:val="en-GB"/>
        </w:rPr>
        <w:t>(emailDomain)</w:t>
      </w:r>
      <w:r>
        <w:rPr>
          <w:lang w:val="en-GB"/>
        </w:rPr>
        <w:t>.</w:t>
      </w:r>
    </w:p>
    <w:p w14:paraId="1DAE7324" w14:textId="5CC9841C" w:rsidR="00240A0E" w:rsidRDefault="00240A0E" w:rsidP="00141D42">
      <w:r>
        <w:t xml:space="preserve">Гарантирано е, че ключът </w:t>
      </w:r>
      <w:r>
        <w:rPr>
          <w:rStyle w:val="CodeChar"/>
        </w:rPr>
        <w:t>emailDomain</w:t>
      </w:r>
      <w:r>
        <w:t xml:space="preserve"> е в речника </w:t>
      </w:r>
      <w:r>
        <w:rPr>
          <w:rStyle w:val="CodeChar"/>
        </w:rPr>
        <w:t>personsByEmailDomain</w:t>
      </w:r>
      <w:r>
        <w:t xml:space="preserve">, </w:t>
      </w:r>
      <w:r w:rsidR="00D976AB">
        <w:t xml:space="preserve">затова </w:t>
      </w:r>
      <w:r>
        <w:t>не трябва да правим допълнителна проверка. Ключът</w:t>
      </w:r>
      <w:r w:rsidR="00FC7B9E">
        <w:t xml:space="preserve"> г</w:t>
      </w:r>
      <w:r w:rsidR="00FC7B9E" w:rsidRPr="00FC7B9E">
        <w:t xml:space="preserve">арантирано ще бъде </w:t>
      </w:r>
      <w:r w:rsidR="00FC7B9E" w:rsidRPr="00051B03">
        <w:rPr>
          <w:b/>
          <w:bCs/>
        </w:rPr>
        <w:t>създаден</w:t>
      </w:r>
      <w:r w:rsidR="00FC7B9E" w:rsidRPr="00FC7B9E">
        <w:t>, когато</w:t>
      </w:r>
      <w:r w:rsidR="00FC7B9E">
        <w:t xml:space="preserve"> </w:t>
      </w:r>
      <w:r w:rsidR="00FC7B9E">
        <w:rPr>
          <w:lang w:val="en-US"/>
        </w:rPr>
        <w:t xml:space="preserve">person </w:t>
      </w:r>
      <w:r w:rsidR="00FC7B9E">
        <w:t>се създава в</w:t>
      </w:r>
      <w:r w:rsidR="00FC7B9E" w:rsidRPr="00FC7B9E">
        <w:t xml:space="preserve"> метода </w:t>
      </w:r>
      <w:r w:rsidR="00FC7B9E" w:rsidRPr="00051B03">
        <w:rPr>
          <w:rStyle w:val="Strong"/>
          <w:rFonts w:ascii="Consolas" w:hAnsi="Consolas" w:cs="Consolas"/>
        </w:rPr>
        <w:t>AddPerson()</w:t>
      </w:r>
      <w:r w:rsidR="00FC7B9E" w:rsidRPr="00FC7B9E">
        <w:t>.</w:t>
      </w:r>
    </w:p>
    <w:p w14:paraId="6C469790" w14:textId="4A51B781" w:rsidR="00FC7B9E" w:rsidRPr="00240A0E" w:rsidRDefault="00FC7B9E" w:rsidP="00141D42">
      <w:r>
        <w:t xml:space="preserve">Методът е подобен на </w:t>
      </w:r>
      <w:r w:rsidRPr="00FC7B9E">
        <w:rPr>
          <w:b/>
          <w:bCs/>
        </w:rPr>
        <w:t>метода за намиране</w:t>
      </w:r>
      <w:r>
        <w:t xml:space="preserve">. Този път може да използваме нашия </w:t>
      </w:r>
      <w:r w:rsidRPr="00FC7B9E">
        <w:rPr>
          <w:b/>
          <w:bCs/>
        </w:rPr>
        <w:t>разширен метод в речника</w:t>
      </w:r>
      <w:r>
        <w:t>:</w:t>
      </w:r>
    </w:p>
    <w:p w14:paraId="09EE16A8" w14:textId="0DE7F3F1" w:rsidR="00FC7B9E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05E7B5D6" wp14:editId="375E955A">
            <wp:extent cx="5589757" cy="1241692"/>
            <wp:effectExtent l="19050" t="19050" r="11430" b="1587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880" cy="1251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3D165" w14:textId="365906BC" w:rsidR="00FC7B9E" w:rsidRPr="00FC7B9E" w:rsidRDefault="00AF2E33" w:rsidP="00141D42">
      <w:r>
        <w:t>Стартираме</w:t>
      </w:r>
      <w:r w:rsidR="00FC7B9E">
        <w:t xml:space="preserve"> </w:t>
      </w:r>
      <w:r w:rsidR="00B338D2">
        <w:rPr>
          <w:b/>
          <w:bCs/>
        </w:rPr>
        <w:t>компонентни</w:t>
      </w:r>
      <w:r w:rsidR="00E64F1B">
        <w:rPr>
          <w:b/>
          <w:bCs/>
        </w:rPr>
        <w:t>те</w:t>
      </w:r>
      <w:r w:rsidR="00FC7B9E" w:rsidRPr="00FC7B9E">
        <w:rPr>
          <w:b/>
          <w:bCs/>
          <w:lang w:val="en-US"/>
        </w:rPr>
        <w:t xml:space="preserve"> </w:t>
      </w:r>
      <w:r w:rsidR="00FC7B9E" w:rsidRPr="00FC7B9E">
        <w:rPr>
          <w:b/>
          <w:bCs/>
        </w:rPr>
        <w:t>тестовете</w:t>
      </w:r>
      <w:r w:rsidR="00FC7B9E">
        <w:t xml:space="preserve"> отново:</w:t>
      </w:r>
    </w:p>
    <w:p w14:paraId="6B29A911" w14:textId="77777777" w:rsidR="00141D42" w:rsidRDefault="00141D42" w:rsidP="00141D4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02A4CBC" wp14:editId="51CEBB29">
            <wp:extent cx="3893803" cy="3013710"/>
            <wp:effectExtent l="19050" t="19050" r="12065" b="1524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 rotWithShape="1">
                    <a:blip r:embed="rId27"/>
                    <a:srcRect b="1171"/>
                    <a:stretch/>
                  </pic:blipFill>
                  <pic:spPr bwMode="auto">
                    <a:xfrm>
                      <a:off x="0" y="0"/>
                      <a:ext cx="3894724" cy="3014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BDBA" w14:textId="119FF807" w:rsidR="00FC7B9E" w:rsidRDefault="00FC7B9E" w:rsidP="00141D42">
      <w:pPr>
        <w:rPr>
          <w:lang w:val="en-GB"/>
        </w:rPr>
      </w:pPr>
      <w:r w:rsidRPr="00FC7B9E">
        <w:rPr>
          <w:lang w:val="en-GB"/>
        </w:rPr>
        <w:t>Още един успешен тест!</w:t>
      </w:r>
    </w:p>
    <w:p w14:paraId="3A828DE1" w14:textId="3255B045" w:rsidR="00141D42" w:rsidRPr="005A6491" w:rsidRDefault="00141D42" w:rsidP="00141D42">
      <w:pPr>
        <w:pStyle w:val="Heading3"/>
        <w:rPr>
          <w:noProof/>
        </w:rPr>
      </w:pPr>
      <w:r>
        <w:rPr>
          <w:noProof/>
          <w:lang w:val="en-GB"/>
        </w:rPr>
        <w:t xml:space="preserve">FindPeople() </w:t>
      </w:r>
      <w:r w:rsidR="005A6491">
        <w:rPr>
          <w:noProof/>
        </w:rPr>
        <w:t>по име и град</w:t>
      </w:r>
    </w:p>
    <w:p w14:paraId="3D89D1B2" w14:textId="73BE8C0E" w:rsidR="00141D42" w:rsidRPr="0039741A" w:rsidRDefault="00141D42" w:rsidP="00141D42">
      <w:r>
        <w:t xml:space="preserve">Сега трябва да имплементираме </w:t>
      </w:r>
      <w:r w:rsidRPr="00117269">
        <w:rPr>
          <w:b/>
          <w:bCs/>
        </w:rPr>
        <w:t>метода</w:t>
      </w:r>
      <w:r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B2347B">
        <w:rPr>
          <w:rStyle w:val="CodeChar"/>
          <w:lang w:val="en-GB"/>
        </w:rPr>
        <w:t>FindPeople</w:t>
      </w:r>
      <w:r w:rsidRPr="00B2347B">
        <w:rPr>
          <w:b/>
          <w:bCs/>
          <w:noProof/>
          <w:lang w:val="en-GB"/>
        </w:rPr>
        <w:t>(name, town)</w:t>
      </w:r>
      <w:r>
        <w:t xml:space="preserve">. Може да използваме разширения метод </w:t>
      </w:r>
      <w:r w:rsidRPr="00F90E98">
        <w:rPr>
          <w:rStyle w:val="CodeChar"/>
        </w:rPr>
        <w:t>GetValuesForKey()</w:t>
      </w:r>
      <w:r>
        <w:t xml:space="preserve">, за да комбинираме </w:t>
      </w:r>
      <w:r w:rsidRPr="0059241A">
        <w:rPr>
          <w:b/>
          <w:bCs/>
        </w:rPr>
        <w:t>име и град</w:t>
      </w:r>
      <w:r>
        <w:t>. Този</w:t>
      </w:r>
      <w:r w:rsidR="0048163C">
        <w:t xml:space="preserve"> комбиниран</w:t>
      </w:r>
      <w:r>
        <w:t xml:space="preserve"> ключ </w:t>
      </w:r>
      <w:r w:rsidR="00103A86">
        <w:t xml:space="preserve">се </w:t>
      </w:r>
      <w:r>
        <w:t xml:space="preserve">търси в базовия речник </w:t>
      </w:r>
      <w:r>
        <w:rPr>
          <w:rStyle w:val="CodeChar"/>
          <w:highlight w:val="white"/>
        </w:rPr>
        <w:t>personsByNameAndTown</w:t>
      </w:r>
      <w:r>
        <w:t xml:space="preserve">, който </w:t>
      </w:r>
      <w:r w:rsidR="00CD69B6">
        <w:t xml:space="preserve">връща </w:t>
      </w:r>
      <w:r>
        <w:t>колекция от хора</w:t>
      </w:r>
      <w:r w:rsidR="008F0FB3">
        <w:t>.</w:t>
      </w:r>
    </w:p>
    <w:p w14:paraId="6B3E7526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02EEFF32" wp14:editId="539E013E">
            <wp:extent cx="5707380" cy="1143918"/>
            <wp:effectExtent l="19050" t="19050" r="26670" b="1841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t="3173"/>
                    <a:stretch/>
                  </pic:blipFill>
                  <pic:spPr bwMode="auto">
                    <a:xfrm>
                      <a:off x="0" y="0"/>
                      <a:ext cx="5766568" cy="115578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12AB0" w14:textId="77777777" w:rsidR="00141D42" w:rsidRPr="0039741A" w:rsidRDefault="00141D42" w:rsidP="00141D42">
      <w:r>
        <w:t>Сега трябва да минат всички тестове:</w:t>
      </w:r>
    </w:p>
    <w:p w14:paraId="516F93C1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724B6202" wp14:editId="50FBD685">
            <wp:extent cx="3638550" cy="2939876"/>
            <wp:effectExtent l="19050" t="19050" r="19050" b="1333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16" cy="2950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3FF24" w14:textId="057FC634" w:rsidR="00FC7B9E" w:rsidRPr="00395B06" w:rsidRDefault="00FC7B9E" w:rsidP="00141D42">
      <w:pPr>
        <w:spacing w:before="120"/>
      </w:pPr>
      <w:r w:rsidRPr="00FC7B9E">
        <w:rPr>
          <w:b/>
          <w:bCs/>
        </w:rPr>
        <w:t>Поздравления</w:t>
      </w:r>
      <w:r>
        <w:t>! Вие успешно имплементирахте структурата от данни “person collection”.</w:t>
      </w:r>
    </w:p>
    <w:p w14:paraId="293C0422" w14:textId="75374EDA" w:rsidR="00141D42" w:rsidRDefault="00FC7B9E" w:rsidP="00FC7B9E">
      <w:pPr>
        <w:pStyle w:val="Heading2"/>
        <w:rPr>
          <w:lang w:val="en-US"/>
        </w:rPr>
      </w:pPr>
      <w:r>
        <w:lastRenderedPageBreak/>
        <w:t>Търговския център</w:t>
      </w:r>
    </w:p>
    <w:p w14:paraId="7E775F5E" w14:textId="62B8C863" w:rsidR="00141D42" w:rsidRPr="0039741A" w:rsidRDefault="00141D42" w:rsidP="00141D42">
      <w:r>
        <w:t>Търговския</w:t>
      </w:r>
      <w:r w:rsidR="00E0325B">
        <w:t>т</w:t>
      </w:r>
      <w:r>
        <w:t xml:space="preserve"> център съдържа набор от продукти. Всеки продукт има </w:t>
      </w:r>
      <w:r w:rsidRPr="00FC7B9E">
        <w:rPr>
          <w:b/>
          <w:bCs/>
        </w:rPr>
        <w:t>име</w:t>
      </w:r>
      <w:r>
        <w:t xml:space="preserve">, </w:t>
      </w:r>
      <w:r w:rsidRPr="00FC7B9E">
        <w:rPr>
          <w:b/>
          <w:bCs/>
        </w:rPr>
        <w:t>цена</w:t>
      </w:r>
      <w:r>
        <w:t xml:space="preserve"> и </w:t>
      </w:r>
      <w:r w:rsidRPr="00FC7B9E">
        <w:rPr>
          <w:b/>
          <w:bCs/>
        </w:rPr>
        <w:t>производител</w:t>
      </w:r>
      <w:r>
        <w:t xml:space="preserve">. Вашата задача е да моделирате търговския център и да направите </w:t>
      </w:r>
      <w:r w:rsidRPr="006B61EC">
        <w:rPr>
          <w:b/>
          <w:bCs/>
        </w:rPr>
        <w:t>структура от данни</w:t>
      </w:r>
      <w:r>
        <w:t>, ко</w:t>
      </w:r>
      <w:r w:rsidR="006611BD">
        <w:t>я</w:t>
      </w:r>
      <w:r>
        <w:t xml:space="preserve">то да </w:t>
      </w:r>
      <w:r w:rsidR="00570751">
        <w:t>съдържа</w:t>
      </w:r>
      <w:r>
        <w:t xml:space="preserve"> продуктите. Напишете програма, която чете </w:t>
      </w:r>
      <w:r w:rsidRPr="0039741A">
        <w:rPr>
          <w:b/>
          <w:bCs/>
        </w:rPr>
        <w:t>N</w:t>
      </w:r>
      <w:r>
        <w:t xml:space="preserve"> команди.</w:t>
      </w:r>
    </w:p>
    <w:p w14:paraId="4492A33E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AddProduct(string name, decimal price, string producer)</w:t>
      </w:r>
    </w:p>
    <w:p w14:paraId="488D525F" w14:textId="77777777" w:rsidR="00141D42" w:rsidRDefault="00141D42">
      <w:pPr>
        <w:numPr>
          <w:ilvl w:val="1"/>
          <w:numId w:val="2"/>
        </w:numPr>
        <w:spacing w:before="120" w:line="240" w:lineRule="auto"/>
      </w:pPr>
      <w:r w:rsidRPr="00A90D86">
        <w:rPr>
          <w:b/>
          <w:bCs/>
        </w:rPr>
        <w:t>Добавя</w:t>
      </w:r>
      <w:r>
        <w:t xml:space="preserve"> продукт с дадено </w:t>
      </w:r>
      <w:r w:rsidRPr="006611BD">
        <w:rPr>
          <w:b/>
          <w:bCs/>
        </w:rPr>
        <w:t>име</w:t>
      </w:r>
      <w:r>
        <w:t xml:space="preserve">, </w:t>
      </w:r>
      <w:r w:rsidRPr="006611BD">
        <w:rPr>
          <w:b/>
          <w:bCs/>
        </w:rPr>
        <w:t>цена</w:t>
      </w:r>
      <w:r>
        <w:t xml:space="preserve"> и </w:t>
      </w:r>
      <w:r w:rsidRPr="006611BD">
        <w:rPr>
          <w:b/>
          <w:bCs/>
        </w:rPr>
        <w:t>производител</w:t>
      </w:r>
      <w:r>
        <w:t xml:space="preserve">. Позволени са </w:t>
      </w:r>
      <w:r w:rsidRPr="00A7502A">
        <w:rPr>
          <w:b/>
          <w:bCs/>
        </w:rPr>
        <w:t>дублиранията</w:t>
      </w:r>
      <w:r>
        <w:t xml:space="preserve">. Трябва да отпечатате </w:t>
      </w:r>
      <w:r w:rsidRPr="0039741A">
        <w:rPr>
          <w:b/>
          <w:bCs/>
        </w:rPr>
        <w:t>„</w:t>
      </w:r>
      <w:r>
        <w:rPr>
          <w:b/>
        </w:rPr>
        <w:t>Product added</w:t>
      </w:r>
      <w:r w:rsidRPr="0039741A">
        <w:rPr>
          <w:b/>
          <w:bCs/>
        </w:rPr>
        <w:t>“</w:t>
      </w:r>
      <w:r>
        <w:t xml:space="preserve">  като резултат.</w:t>
      </w:r>
    </w:p>
    <w:p w14:paraId="709DDFF9" w14:textId="77777777" w:rsidR="00141D42" w:rsidRPr="00BF70F9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DeleteProducts</w:t>
      </w:r>
      <w:r w:rsidRPr="009E4603">
        <w:rPr>
          <w:rStyle w:val="CodeChar"/>
        </w:rPr>
        <w:t>(string</w:t>
      </w:r>
      <w:r>
        <w:t xml:space="preserve"> </w:t>
      </w:r>
      <w:r>
        <w:rPr>
          <w:rStyle w:val="CodeChar"/>
        </w:rPr>
        <w:t>producer)</w:t>
      </w:r>
    </w:p>
    <w:p w14:paraId="73A64F03" w14:textId="52B728FD" w:rsidR="00141D42" w:rsidRDefault="00141D42">
      <w:pPr>
        <w:numPr>
          <w:ilvl w:val="1"/>
          <w:numId w:val="2"/>
        </w:numPr>
        <w:spacing w:before="120" w:line="240" w:lineRule="auto"/>
      </w:pPr>
      <w:r w:rsidRPr="00F54864">
        <w:rPr>
          <w:b/>
          <w:bCs/>
        </w:rPr>
        <w:t>Изтрива</w:t>
      </w:r>
      <w:r>
        <w:t xml:space="preserve"> всички продукти със </w:t>
      </w:r>
      <w:r w:rsidRPr="00535642">
        <w:rPr>
          <w:b/>
          <w:bCs/>
        </w:rPr>
        <w:t>съвпадащ</w:t>
      </w:r>
      <w:r>
        <w:t xml:space="preserve"> </w:t>
      </w:r>
      <w:r w:rsidRPr="006611BD">
        <w:rPr>
          <w:b/>
          <w:bCs/>
        </w:rPr>
        <w:t>производител</w:t>
      </w:r>
      <w:r>
        <w:t>. Отпечатайте “</w:t>
      </w:r>
      <w:r>
        <w:rPr>
          <w:b/>
        </w:rPr>
        <w:t>X products deleted</w:t>
      </w:r>
      <w:r>
        <w:t xml:space="preserve">”, където </w:t>
      </w:r>
      <w:r w:rsidRPr="00210233">
        <w:rPr>
          <w:b/>
          <w:bCs/>
        </w:rPr>
        <w:t>X</w:t>
      </w:r>
      <w:r>
        <w:t xml:space="preserve"> е броя</w:t>
      </w:r>
      <w:r w:rsidR="00944EE4">
        <w:t>т</w:t>
      </w:r>
      <w:r>
        <w:t xml:space="preserve"> на изтритите продукти.</w:t>
      </w:r>
    </w:p>
    <w:p w14:paraId="00E2E2F0" w14:textId="77777777" w:rsidR="006611BD" w:rsidRDefault="006611BD">
      <w:pPr>
        <w:numPr>
          <w:ilvl w:val="1"/>
          <w:numId w:val="2"/>
        </w:numPr>
        <w:spacing w:before="120" w:line="240" w:lineRule="auto"/>
      </w:pPr>
      <w:r>
        <w:t>Отпечатайте “</w:t>
      </w:r>
      <w:r>
        <w:rPr>
          <w:b/>
        </w:rPr>
        <w:t>No products found</w:t>
      </w:r>
      <w:r>
        <w:t xml:space="preserve">”, ако </w:t>
      </w:r>
      <w:r w:rsidRPr="00FF741A">
        <w:rPr>
          <w:b/>
          <w:bCs/>
        </w:rPr>
        <w:t>няма</w:t>
      </w:r>
      <w:r>
        <w:t xml:space="preserve"> такива продукти.</w:t>
      </w:r>
    </w:p>
    <w:p w14:paraId="723C3C49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DeleteProducts</w:t>
      </w:r>
      <w:r w:rsidRPr="00591411">
        <w:rPr>
          <w:rStyle w:val="CodeChar"/>
        </w:rPr>
        <w:t>(string</w:t>
      </w:r>
      <w:r>
        <w:t xml:space="preserve"> </w:t>
      </w:r>
      <w:r>
        <w:rPr>
          <w:rStyle w:val="CodeChar"/>
        </w:rPr>
        <w:t>name, string producer</w:t>
      </w:r>
      <w:r w:rsidRPr="00591411">
        <w:rPr>
          <w:rStyle w:val="CodeChar"/>
        </w:rPr>
        <w:t>)</w:t>
      </w:r>
    </w:p>
    <w:p w14:paraId="0BE1C318" w14:textId="23A5E7BD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Изтрива всички продукти със съвпадащо </w:t>
      </w:r>
      <w:r w:rsidRPr="006611BD">
        <w:rPr>
          <w:b/>
          <w:bCs/>
        </w:rPr>
        <w:t>име</w:t>
      </w:r>
      <w:r>
        <w:t xml:space="preserve"> и </w:t>
      </w:r>
      <w:r w:rsidRPr="006611BD">
        <w:rPr>
          <w:b/>
          <w:bCs/>
        </w:rPr>
        <w:t>производител</w:t>
      </w:r>
      <w:r>
        <w:t>. Отпечатайте</w:t>
      </w:r>
      <w:r w:rsidR="00CF054B">
        <w:t xml:space="preserve"> </w:t>
      </w:r>
      <w:r>
        <w:t>“</w:t>
      </w:r>
      <w:r>
        <w:rPr>
          <w:b/>
        </w:rPr>
        <w:t>X products deleted</w:t>
      </w:r>
      <w:r>
        <w:t xml:space="preserve">”, където </w:t>
      </w:r>
      <w:r>
        <w:rPr>
          <w:b/>
        </w:rPr>
        <w:t>X</w:t>
      </w:r>
      <w:r>
        <w:t xml:space="preserve">  е броя</w:t>
      </w:r>
      <w:r w:rsidR="00F92FC1">
        <w:t>т</w:t>
      </w:r>
      <w:r>
        <w:t xml:space="preserve"> на </w:t>
      </w:r>
      <w:r w:rsidRPr="00F07628">
        <w:rPr>
          <w:b/>
          <w:bCs/>
        </w:rPr>
        <w:t>изтритите</w:t>
      </w:r>
      <w:r>
        <w:t xml:space="preserve"> продукти.</w:t>
      </w:r>
    </w:p>
    <w:p w14:paraId="6F062BE2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>Отпечатайте “</w:t>
      </w:r>
      <w:r>
        <w:rPr>
          <w:b/>
        </w:rPr>
        <w:t>No products found</w:t>
      </w:r>
      <w:r>
        <w:t xml:space="preserve">”, ако </w:t>
      </w:r>
      <w:r w:rsidRPr="00BD29AF">
        <w:rPr>
          <w:b/>
          <w:bCs/>
        </w:rPr>
        <w:t>няма</w:t>
      </w:r>
      <w:r>
        <w:t xml:space="preserve"> такива продукти.</w:t>
      </w:r>
    </w:p>
    <w:p w14:paraId="5ACE77D5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FindProductsByName</w:t>
      </w:r>
      <w:r w:rsidRPr="00591411">
        <w:rPr>
          <w:rStyle w:val="CodeChar"/>
        </w:rPr>
        <w:t>(string name)</w:t>
      </w:r>
    </w:p>
    <w:p w14:paraId="3DD81499" w14:textId="77777777" w:rsidR="00141D42" w:rsidRDefault="00141D42">
      <w:pPr>
        <w:numPr>
          <w:ilvl w:val="1"/>
          <w:numId w:val="2"/>
        </w:numPr>
        <w:spacing w:before="120" w:line="240" w:lineRule="auto"/>
      </w:pPr>
      <w:r w:rsidRPr="00142283">
        <w:rPr>
          <w:b/>
          <w:bCs/>
        </w:rPr>
        <w:t>Намираме</w:t>
      </w:r>
      <w:r>
        <w:t xml:space="preserve"> всички продукти по дадено </w:t>
      </w:r>
      <w:r w:rsidRPr="006611BD">
        <w:rPr>
          <w:b/>
          <w:bCs/>
        </w:rPr>
        <w:t>име</w:t>
      </w:r>
      <w:r>
        <w:t xml:space="preserve">. Отпечатайте списък от продукти във формата: </w:t>
      </w:r>
      <w:r>
        <w:rPr>
          <w:b/>
          <w:noProof/>
        </w:rPr>
        <w:t>{име;производител;цена}</w:t>
      </w:r>
      <w:r>
        <w:t xml:space="preserve">, сортирайте ги по </w:t>
      </w:r>
      <w:r w:rsidRPr="006611BD">
        <w:rPr>
          <w:b/>
          <w:bCs/>
        </w:rPr>
        <w:t>име</w:t>
      </w:r>
      <w:r>
        <w:t xml:space="preserve">, </w:t>
      </w:r>
      <w:r w:rsidRPr="006611BD">
        <w:rPr>
          <w:b/>
          <w:bCs/>
        </w:rPr>
        <w:t>производител</w:t>
      </w:r>
      <w:r>
        <w:t xml:space="preserve"> и </w:t>
      </w:r>
      <w:r w:rsidRPr="006611BD">
        <w:rPr>
          <w:b/>
          <w:bCs/>
        </w:rPr>
        <w:t>цена</w:t>
      </w:r>
      <w:r>
        <w:t>.</w:t>
      </w:r>
    </w:p>
    <w:p w14:paraId="259B12D7" w14:textId="527D6332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Ако </w:t>
      </w:r>
      <w:r w:rsidRPr="00BD29AF">
        <w:rPr>
          <w:b/>
          <w:bCs/>
        </w:rPr>
        <w:t>няма</w:t>
      </w:r>
      <w:r>
        <w:t xml:space="preserve"> продукти със съвпадащо име, отпечатайте “</w:t>
      </w:r>
      <w:r>
        <w:rPr>
          <w:b/>
        </w:rPr>
        <w:t>No products found</w:t>
      </w:r>
      <w:r>
        <w:t>”</w:t>
      </w:r>
    </w:p>
    <w:p w14:paraId="492E931A" w14:textId="77777777" w:rsidR="00141D42" w:rsidRDefault="00141D42">
      <w:pPr>
        <w:numPr>
          <w:ilvl w:val="0"/>
          <w:numId w:val="2"/>
        </w:numPr>
        <w:spacing w:before="120" w:line="240" w:lineRule="auto"/>
      </w:pPr>
      <w:bookmarkStart w:id="0" w:name="OLE_LINK1"/>
      <w:r>
        <w:rPr>
          <w:rStyle w:val="CodeChar"/>
        </w:rPr>
        <w:t>string FindProductsByProducer</w:t>
      </w:r>
      <w:bookmarkEnd w:id="0"/>
      <w:r w:rsidRPr="003F1A2A">
        <w:rPr>
          <w:rStyle w:val="CodeChar"/>
        </w:rPr>
        <w:t>(string producer)</w:t>
      </w:r>
    </w:p>
    <w:p w14:paraId="73A7D8C8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Намерете всички продукти от даден </w:t>
      </w:r>
      <w:r w:rsidRPr="006611BD">
        <w:rPr>
          <w:b/>
          <w:bCs/>
        </w:rPr>
        <w:t>производител</w:t>
      </w:r>
      <w:r>
        <w:t xml:space="preserve">. Отпечатайте списък от продукти във формата  </w:t>
      </w:r>
      <w:r>
        <w:rPr>
          <w:b/>
          <w:noProof/>
        </w:rPr>
        <w:t>{име;производител;цена}</w:t>
      </w:r>
      <w:r>
        <w:t xml:space="preserve">, сортирайте ги по </w:t>
      </w:r>
      <w:r w:rsidRPr="006611BD">
        <w:rPr>
          <w:b/>
          <w:bCs/>
        </w:rPr>
        <w:t>име</w:t>
      </w:r>
      <w:r>
        <w:t xml:space="preserve">, </w:t>
      </w:r>
      <w:r w:rsidRPr="006611BD">
        <w:rPr>
          <w:b/>
          <w:bCs/>
        </w:rPr>
        <w:t>производител</w:t>
      </w:r>
      <w:r>
        <w:t xml:space="preserve"> и </w:t>
      </w:r>
      <w:r w:rsidRPr="006611BD">
        <w:rPr>
          <w:b/>
          <w:bCs/>
        </w:rPr>
        <w:t>цена</w:t>
      </w:r>
      <w:r>
        <w:t>.</w:t>
      </w:r>
    </w:p>
    <w:p w14:paraId="09345F67" w14:textId="584B0EA3" w:rsidR="00141D42" w:rsidRDefault="00141D42">
      <w:pPr>
        <w:numPr>
          <w:ilvl w:val="1"/>
          <w:numId w:val="2"/>
        </w:numPr>
        <w:spacing w:before="120" w:line="240" w:lineRule="auto"/>
      </w:pPr>
      <w:bookmarkStart w:id="1" w:name="OLE_LINK2"/>
      <w:r>
        <w:t xml:space="preserve">Ако </w:t>
      </w:r>
      <w:r w:rsidRPr="009979EE">
        <w:rPr>
          <w:b/>
          <w:bCs/>
        </w:rPr>
        <w:t>няма</w:t>
      </w:r>
      <w:r>
        <w:t xml:space="preserve"> продукти със съвпадащ производител, отпечатайте “</w:t>
      </w:r>
      <w:r>
        <w:rPr>
          <w:b/>
        </w:rPr>
        <w:t>No products found</w:t>
      </w:r>
      <w:r>
        <w:t>”</w:t>
      </w:r>
    </w:p>
    <w:p w14:paraId="393CB7E1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 xml:space="preserve">string </w:t>
      </w:r>
      <w:r w:rsidRPr="00AD07DE">
        <w:rPr>
          <w:rStyle w:val="CodeChar"/>
        </w:rPr>
        <w:t>FindProductsByPriceRange</w:t>
      </w:r>
      <w:bookmarkEnd w:id="1"/>
      <w:r w:rsidRPr="00771599">
        <w:rPr>
          <w:rStyle w:val="CodeChar"/>
        </w:rPr>
        <w:t>(decimal fromPrice, decimal toPrice)</w:t>
      </w:r>
    </w:p>
    <w:p w14:paraId="6966F4D3" w14:textId="7230087F" w:rsidR="00141D42" w:rsidRDefault="00141D42">
      <w:pPr>
        <w:numPr>
          <w:ilvl w:val="1"/>
          <w:numId w:val="2"/>
        </w:numPr>
        <w:spacing w:before="120" w:line="240" w:lineRule="auto"/>
      </w:pPr>
      <w:r w:rsidRPr="009F43F0">
        <w:rPr>
          <w:b/>
          <w:bCs/>
        </w:rPr>
        <w:t>Намерете</w:t>
      </w:r>
      <w:r>
        <w:t xml:space="preserve"> всички продукти, ко</w:t>
      </w:r>
      <w:r w:rsidR="00B746F8">
        <w:t>и</w:t>
      </w:r>
      <w:r>
        <w:t>то имат цена</w:t>
      </w:r>
      <w:r w:rsidR="002E6066">
        <w:t>,</w:t>
      </w:r>
      <w:r>
        <w:t xml:space="preserve"> </w:t>
      </w:r>
      <w:r w:rsidRPr="00550700">
        <w:rPr>
          <w:b/>
          <w:bCs/>
        </w:rPr>
        <w:t>по-голяма или равна</w:t>
      </w:r>
      <w:r>
        <w:t xml:space="preserve"> на </w:t>
      </w:r>
      <w:r w:rsidRPr="00AD07DE">
        <w:rPr>
          <w:b/>
          <w:noProof/>
        </w:rPr>
        <w:t>fromPrice</w:t>
      </w:r>
      <w:r>
        <w:rPr>
          <w:b/>
          <w:noProof/>
        </w:rPr>
        <w:t xml:space="preserve"> </w:t>
      </w:r>
      <w:r w:rsidRPr="00210233">
        <w:rPr>
          <w:bCs/>
          <w:noProof/>
        </w:rPr>
        <w:t>и</w:t>
      </w:r>
      <w:r>
        <w:rPr>
          <w:bCs/>
          <w:noProof/>
        </w:rPr>
        <w:t xml:space="preserve"> </w:t>
      </w:r>
      <w:r w:rsidRPr="00B000F7">
        <w:rPr>
          <w:b/>
          <w:noProof/>
        </w:rPr>
        <w:t>по-малка или равна</w:t>
      </w:r>
      <w:r>
        <w:rPr>
          <w:bCs/>
          <w:noProof/>
        </w:rPr>
        <w:t xml:space="preserve"> на </w:t>
      </w:r>
      <w:r w:rsidRPr="00AD07DE">
        <w:rPr>
          <w:b/>
          <w:noProof/>
        </w:rPr>
        <w:t>toPrice</w:t>
      </w:r>
      <w:r>
        <w:rPr>
          <w:bCs/>
          <w:noProof/>
        </w:rPr>
        <w:t>.</w:t>
      </w:r>
    </w:p>
    <w:p w14:paraId="2DCB246F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Отпечатайте списък с продуктите във формата: </w:t>
      </w:r>
      <w:r>
        <w:rPr>
          <w:b/>
          <w:noProof/>
        </w:rPr>
        <w:t>{име;производител;цена}</w:t>
      </w:r>
      <w:r>
        <w:t xml:space="preserve">, сортирайте ги по </w:t>
      </w:r>
      <w:r w:rsidRPr="00B367B0">
        <w:rPr>
          <w:b/>
          <w:bCs/>
        </w:rPr>
        <w:t>име</w:t>
      </w:r>
      <w:r>
        <w:t xml:space="preserve">, </w:t>
      </w:r>
      <w:r w:rsidRPr="00B367B0">
        <w:rPr>
          <w:b/>
          <w:bCs/>
        </w:rPr>
        <w:t>производител</w:t>
      </w:r>
      <w:r>
        <w:t xml:space="preserve"> и </w:t>
      </w:r>
      <w:r w:rsidRPr="00B367B0">
        <w:rPr>
          <w:b/>
          <w:bCs/>
        </w:rPr>
        <w:t>цена</w:t>
      </w:r>
      <w:r>
        <w:t>.</w:t>
      </w:r>
    </w:p>
    <w:p w14:paraId="1F80CA37" w14:textId="16215611" w:rsidR="00141D42" w:rsidRPr="00AD07DE" w:rsidRDefault="00141D42" w:rsidP="005B0FC6">
      <w:pPr>
        <w:numPr>
          <w:ilvl w:val="1"/>
          <w:numId w:val="2"/>
        </w:numPr>
        <w:spacing w:before="120" w:line="240" w:lineRule="auto"/>
      </w:pPr>
      <w:r>
        <w:t xml:space="preserve">Ако </w:t>
      </w:r>
      <w:r w:rsidRPr="00A57C21">
        <w:rPr>
          <w:b/>
          <w:bCs/>
        </w:rPr>
        <w:t>няма</w:t>
      </w:r>
      <w:r>
        <w:t xml:space="preserve"> продукти с такъв обхват на цената, отпечатайте “</w:t>
      </w:r>
      <w:r>
        <w:rPr>
          <w:b/>
        </w:rPr>
        <w:t>No products found</w:t>
      </w:r>
      <w:r>
        <w:t>”</w:t>
      </w:r>
    </w:p>
    <w:p w14:paraId="2ADA6F8E" w14:textId="3C9C1E3A" w:rsidR="00141D42" w:rsidRDefault="00141D42" w:rsidP="00141D42">
      <w:pPr>
        <w:rPr>
          <w:noProof/>
        </w:rPr>
      </w:pPr>
      <w:r w:rsidRPr="006A1754">
        <w:rPr>
          <w:noProof/>
        </w:rPr>
        <w:t xml:space="preserve">Всички операции за съвпадение на низове са чувствителни към </w:t>
      </w:r>
      <w:r w:rsidRPr="006A1754">
        <w:rPr>
          <w:b/>
          <w:bCs/>
          <w:noProof/>
        </w:rPr>
        <w:t>малки и главни букви</w:t>
      </w:r>
      <w:r w:rsidR="00005B35">
        <w:rPr>
          <w:b/>
          <w:bCs/>
          <w:noProof/>
        </w:rPr>
        <w:t xml:space="preserve"> </w:t>
      </w:r>
      <w:r w:rsidR="00005B35">
        <w:rPr>
          <w:noProof/>
        </w:rPr>
        <w:t>(</w:t>
      </w:r>
      <w:r w:rsidR="00005B35">
        <w:rPr>
          <w:noProof/>
          <w:lang w:val="en-US"/>
        </w:rPr>
        <w:t>case sensitive)</w:t>
      </w:r>
      <w:r w:rsidRPr="006A1754">
        <w:rPr>
          <w:noProof/>
        </w:rPr>
        <w:t>.</w:t>
      </w:r>
    </w:p>
    <w:p w14:paraId="18F670AE" w14:textId="77777777" w:rsidR="00141D42" w:rsidRPr="006A1754" w:rsidRDefault="00141D42" w:rsidP="00141D42">
      <w:pPr>
        <w:pStyle w:val="Heading3"/>
      </w:pPr>
      <w:r>
        <w:t>Вход</w:t>
      </w:r>
    </w:p>
    <w:p w14:paraId="414D91BC" w14:textId="77777777" w:rsidR="00141D42" w:rsidRPr="006A1754" w:rsidRDefault="00141D42" w:rsidP="00141D42">
      <w:r>
        <w:t xml:space="preserve">Входът трябва да се </w:t>
      </w:r>
      <w:r w:rsidRPr="006A1754">
        <w:rPr>
          <w:b/>
          <w:bCs/>
        </w:rPr>
        <w:t>чете от конзолата</w:t>
      </w:r>
      <w:r>
        <w:t>.</w:t>
      </w:r>
    </w:p>
    <w:p w14:paraId="57DCC0EC" w14:textId="77777777" w:rsidR="00141D42" w:rsidRDefault="00141D42">
      <w:pPr>
        <w:pStyle w:val="ListParagraph"/>
        <w:numPr>
          <w:ilvl w:val="0"/>
          <w:numId w:val="3"/>
        </w:numPr>
        <w:spacing w:before="0" w:after="200"/>
      </w:pPr>
      <w:r>
        <w:t xml:space="preserve">На </w:t>
      </w:r>
      <w:r w:rsidRPr="00517B70">
        <w:rPr>
          <w:b/>
          <w:bCs/>
        </w:rPr>
        <w:t>първия</w:t>
      </w:r>
      <w:r>
        <w:t xml:space="preserve"> ред ще получите броя на командите,</w:t>
      </w:r>
      <w:r w:rsidRPr="006A1754">
        <w:rPr>
          <w:b/>
          <w:bCs/>
        </w:rPr>
        <w:t xml:space="preserve"> числото N</w:t>
      </w:r>
      <w:r>
        <w:t xml:space="preserve">. </w:t>
      </w:r>
    </w:p>
    <w:p w14:paraId="4AE1FF97" w14:textId="77777777" w:rsidR="00141D42" w:rsidRDefault="00141D42">
      <w:pPr>
        <w:pStyle w:val="ListParagraph"/>
        <w:numPr>
          <w:ilvl w:val="0"/>
          <w:numId w:val="3"/>
        </w:numPr>
        <w:spacing w:before="0" w:after="200"/>
      </w:pPr>
      <w:r>
        <w:t xml:space="preserve">На следващите </w:t>
      </w:r>
      <w:r w:rsidRPr="00517B70">
        <w:rPr>
          <w:b/>
          <w:bCs/>
        </w:rPr>
        <w:t>N реда</w:t>
      </w:r>
      <w:r>
        <w:t xml:space="preserve"> ще получите </w:t>
      </w:r>
      <w:r w:rsidRPr="008D283E">
        <w:rPr>
          <w:b/>
          <w:bCs/>
        </w:rPr>
        <w:t>команди</w:t>
      </w:r>
      <w:r>
        <w:t xml:space="preserve"> във формата по-горе:</w:t>
      </w:r>
    </w:p>
    <w:p w14:paraId="5B17263C" w14:textId="77777777" w:rsidR="00141D42" w:rsidRPr="006A1754" w:rsidRDefault="00141D42" w:rsidP="00141D42">
      <w:r>
        <w:t xml:space="preserve">Входът винаги ще бъде </w:t>
      </w:r>
      <w:r w:rsidRPr="006A1754">
        <w:rPr>
          <w:b/>
          <w:bCs/>
        </w:rPr>
        <w:t>валиден</w:t>
      </w:r>
      <w:r>
        <w:t xml:space="preserve"> и във </w:t>
      </w:r>
      <w:r w:rsidRPr="006A1754">
        <w:rPr>
          <w:b/>
          <w:bCs/>
        </w:rPr>
        <w:t>формата по-горе</w:t>
      </w:r>
      <w:r>
        <w:t>. Няма нужда да проверявате.</w:t>
      </w:r>
    </w:p>
    <w:p w14:paraId="2222B898" w14:textId="77777777" w:rsidR="00141D42" w:rsidRPr="006A1754" w:rsidRDefault="00141D42" w:rsidP="00141D42">
      <w:pPr>
        <w:pStyle w:val="Heading3"/>
        <w:rPr>
          <w:lang w:eastAsia="ja-JP"/>
        </w:rPr>
      </w:pPr>
      <w:r>
        <w:rPr>
          <w:lang w:eastAsia="ja-JP"/>
        </w:rPr>
        <w:t>Изход</w:t>
      </w:r>
    </w:p>
    <w:p w14:paraId="29106F2B" w14:textId="77777777" w:rsidR="00141D42" w:rsidRDefault="00141D42" w:rsidP="00141D42">
      <w:r>
        <w:t xml:space="preserve">Изходът трябва да се </w:t>
      </w:r>
      <w:r w:rsidRPr="006A1754">
        <w:rPr>
          <w:b/>
          <w:bCs/>
        </w:rPr>
        <w:t>отпечата на конзолата</w:t>
      </w:r>
      <w:r>
        <w:t>.</w:t>
      </w:r>
    </w:p>
    <w:p w14:paraId="76859730" w14:textId="77777777" w:rsidR="00141D42" w:rsidRPr="006A1754" w:rsidRDefault="00141D42" w:rsidP="00141D42">
      <w:r>
        <w:t>Изходът трябва да съдържа изхода от всяка команда във входа</w:t>
      </w:r>
    </w:p>
    <w:p w14:paraId="7E061315" w14:textId="77777777" w:rsidR="00141D42" w:rsidRPr="006A1754" w:rsidRDefault="00141D42" w:rsidP="00141D42">
      <w:pPr>
        <w:pStyle w:val="Heading3"/>
      </w:pPr>
      <w:r>
        <w:lastRenderedPageBreak/>
        <w:t>Бележки</w:t>
      </w:r>
    </w:p>
    <w:p w14:paraId="4A16F634" w14:textId="77777777" w:rsidR="00141D42" w:rsidRDefault="00141D42">
      <w:pPr>
        <w:numPr>
          <w:ilvl w:val="0"/>
          <w:numId w:val="4"/>
        </w:numPr>
        <w:spacing w:before="60" w:after="60" w:line="240" w:lineRule="auto"/>
      </w:pPr>
      <w:r>
        <w:rPr>
          <w:b/>
        </w:rPr>
        <w:t xml:space="preserve">N </w:t>
      </w:r>
      <w:r>
        <w:rPr>
          <w:bCs/>
        </w:rPr>
        <w:t xml:space="preserve">ще бъде между </w:t>
      </w:r>
      <w:r w:rsidRPr="00886E21">
        <w:rPr>
          <w:b/>
        </w:rPr>
        <w:t>1</w:t>
      </w:r>
      <w:r>
        <w:rPr>
          <w:bCs/>
        </w:rPr>
        <w:t xml:space="preserve"> и </w:t>
      </w:r>
      <w:r w:rsidRPr="00886E21">
        <w:rPr>
          <w:b/>
        </w:rPr>
        <w:t>50 000</w:t>
      </w:r>
      <w:r>
        <w:rPr>
          <w:bCs/>
        </w:rPr>
        <w:t>, включително.</w:t>
      </w:r>
    </w:p>
    <w:p w14:paraId="6DF0002E" w14:textId="47497B59" w:rsidR="00141D42" w:rsidRDefault="00141D42">
      <w:pPr>
        <w:numPr>
          <w:ilvl w:val="0"/>
          <w:numId w:val="4"/>
        </w:numPr>
        <w:spacing w:before="60" w:after="60" w:line="240" w:lineRule="auto"/>
      </w:pPr>
      <w:r>
        <w:t xml:space="preserve">Всички низове в командите (примерно  производител и име на продукт) съдържат </w:t>
      </w:r>
      <w:r w:rsidRPr="00AC790D">
        <w:rPr>
          <w:b/>
          <w:bCs/>
        </w:rPr>
        <w:t>б</w:t>
      </w:r>
      <w:r w:rsidRPr="0090513D">
        <w:rPr>
          <w:b/>
          <w:bCs/>
        </w:rPr>
        <w:t>укви от азбуката, числа и интервали</w:t>
      </w:r>
      <w:r>
        <w:t xml:space="preserve">. Низовете са </w:t>
      </w:r>
      <w:r w:rsidRPr="006A1754">
        <w:rPr>
          <w:noProof/>
        </w:rPr>
        <w:t xml:space="preserve">чувствителни към </w:t>
      </w:r>
      <w:r w:rsidRPr="006A1754">
        <w:rPr>
          <w:b/>
          <w:bCs/>
          <w:noProof/>
        </w:rPr>
        <w:t>малки и главни букви</w:t>
      </w:r>
      <w:r w:rsidR="00AC790D" w:rsidRPr="00AC790D">
        <w:rPr>
          <w:noProof/>
          <w:lang w:val="en-US"/>
        </w:rPr>
        <w:t>.</w:t>
      </w:r>
    </w:p>
    <w:p w14:paraId="2B43D601" w14:textId="32D20B4F" w:rsidR="00141D42" w:rsidRDefault="00141D42">
      <w:pPr>
        <w:numPr>
          <w:ilvl w:val="0"/>
          <w:numId w:val="4"/>
        </w:numPr>
        <w:spacing w:before="60" w:after="60" w:line="240" w:lineRule="auto"/>
      </w:pPr>
      <w:r>
        <w:t>Цените</w:t>
      </w:r>
      <w:r w:rsidR="009F5DD8">
        <w:t xml:space="preserve">, които се четат на входа, </w:t>
      </w:r>
      <w:r>
        <w:t xml:space="preserve">са реални числа с </w:t>
      </w:r>
      <w:r w:rsidR="00DF1B1D" w:rsidRPr="001C645F">
        <w:rPr>
          <w:b/>
          <w:bCs/>
        </w:rPr>
        <w:t xml:space="preserve">до </w:t>
      </w:r>
      <w:r w:rsidRPr="001C645F">
        <w:rPr>
          <w:b/>
          <w:bCs/>
        </w:rPr>
        <w:t>2 цифри</w:t>
      </w:r>
      <w:r>
        <w:t xml:space="preserve"> след десетичната запетая (примерно 133.58, 320.3, или 10)</w:t>
      </w:r>
    </w:p>
    <w:p w14:paraId="6475B06A" w14:textId="77777777" w:rsidR="00141D42" w:rsidRDefault="00141D42">
      <w:pPr>
        <w:numPr>
          <w:ilvl w:val="0"/>
          <w:numId w:val="4"/>
        </w:numPr>
        <w:spacing w:before="60" w:after="60" w:line="240" w:lineRule="auto"/>
      </w:pPr>
      <w:r>
        <w:t>Символът ‘</w:t>
      </w:r>
      <w:r>
        <w:rPr>
          <w:rStyle w:val="CodeChar"/>
        </w:rPr>
        <w:t>.</w:t>
      </w:r>
      <w:r>
        <w:t xml:space="preserve">’ се използва за </w:t>
      </w:r>
      <w:r w:rsidRPr="006B1A62">
        <w:rPr>
          <w:b/>
          <w:bCs/>
        </w:rPr>
        <w:t>десетична запетая</w:t>
      </w:r>
      <w:r>
        <w:t>.</w:t>
      </w:r>
    </w:p>
    <w:p w14:paraId="11FDBA5D" w14:textId="2CF6B91D" w:rsidR="00141D42" w:rsidRDefault="00141D42">
      <w:pPr>
        <w:numPr>
          <w:ilvl w:val="0"/>
          <w:numId w:val="4"/>
        </w:numPr>
        <w:spacing w:before="60" w:after="60" w:line="240" w:lineRule="auto"/>
      </w:pPr>
      <w:r>
        <w:t xml:space="preserve">Цените </w:t>
      </w:r>
      <w:r w:rsidR="009F5DD8">
        <w:t xml:space="preserve">в изхода </w:t>
      </w:r>
      <w:r>
        <w:t xml:space="preserve">трябва да са </w:t>
      </w:r>
      <w:r w:rsidR="009F5DD8">
        <w:t xml:space="preserve">с </w:t>
      </w:r>
      <w:r w:rsidRPr="009F5DD8">
        <w:rPr>
          <w:b/>
          <w:bCs/>
        </w:rPr>
        <w:t>точно 2 цифри</w:t>
      </w:r>
      <w:r>
        <w:t xml:space="preserve"> след десетичната запетая (Примерно 320.20 вместо 320.</w:t>
      </w:r>
      <w:r w:rsidR="00142A4B">
        <w:t>2</w:t>
      </w:r>
      <w:r>
        <w:t>)</w:t>
      </w:r>
    </w:p>
    <w:p w14:paraId="1F14ED4F" w14:textId="49A49B67" w:rsidR="00141D42" w:rsidRDefault="00141D42" w:rsidP="00FC020D">
      <w:pPr>
        <w:pStyle w:val="Heading3"/>
        <w:rPr>
          <w:lang w:eastAsia="ja-JP"/>
        </w:rPr>
      </w:pPr>
      <w:r>
        <w:rPr>
          <w:lang w:eastAsia="ja-JP"/>
        </w:rPr>
        <w:t>Примери</w:t>
      </w:r>
    </w:p>
    <w:tbl>
      <w:tblPr>
        <w:tblW w:w="10348" w:type="dxa"/>
        <w:tblInd w:w="-10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529"/>
        <w:gridCol w:w="4819"/>
      </w:tblGrid>
      <w:tr w:rsidR="00141D42" w14:paraId="6FF6BEE7" w14:textId="77777777" w:rsidTr="00D83FE9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0B743" w14:textId="162380FF" w:rsidR="00141D42" w:rsidRDefault="00141D42" w:rsidP="00020D90">
            <w:pPr>
              <w:spacing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3245C" w14:textId="3FF3F7E2" w:rsidR="00141D42" w:rsidRDefault="00141D42" w:rsidP="00020D90">
            <w:pPr>
              <w:spacing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Изход</w:t>
            </w:r>
          </w:p>
        </w:tc>
      </w:tr>
      <w:tr w:rsidR="00141D42" w14:paraId="5742035A" w14:textId="77777777" w:rsidTr="00D83FE9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9548" w14:textId="77777777" w:rsidR="00141D42" w:rsidRDefault="00141D42" w:rsidP="00237FF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Cs/>
                <w:noProof/>
              </w:rPr>
              <w:t>17</w:t>
            </w:r>
          </w:p>
          <w:p w14:paraId="5F99E49D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2DE445BC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295409F3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180E8227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7FA3C198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4846E399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62963654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37AF14E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52C09F7A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42B2FDD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67BFDD04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468ED518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7091D01C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24E9AC92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338E342F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7174AC1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3F9DC79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CEC5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658839F9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36250091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44937EDC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6976A2FF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0758121E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58BBB794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347E88D3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553DB3E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D0EDC8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2E2DE175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312F1FDE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7E663BB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5C8D0633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2933C9BD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42CF312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219C6DD2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092DD8ED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3EE7A216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1A8779FA" w14:textId="77777777" w:rsidR="00141D42" w:rsidRPr="006B1A62" w:rsidRDefault="00141D42" w:rsidP="00141D42">
      <w:pPr>
        <w:pStyle w:val="Heading3"/>
      </w:pPr>
      <w:r>
        <w:t>Насоки</w:t>
      </w:r>
    </w:p>
    <w:p w14:paraId="5A5F1CF9" w14:textId="77777777" w:rsidR="00141D42" w:rsidRPr="006B1A62" w:rsidRDefault="00141D42" w:rsidP="00141D42">
      <w:r>
        <w:t xml:space="preserve">В проекта има </w:t>
      </w:r>
      <w:r w:rsidRPr="006B1A62">
        <w:rPr>
          <w:b/>
          <w:bCs/>
        </w:rPr>
        <w:t>4 класа</w:t>
      </w:r>
      <w:r>
        <w:t>.</w:t>
      </w:r>
    </w:p>
    <w:p w14:paraId="0DE75C4B" w14:textId="77777777" w:rsidR="00141D42" w:rsidRDefault="00141D42" w:rsidP="00141D42">
      <w:r>
        <w:rPr>
          <w:noProof/>
        </w:rPr>
        <w:lastRenderedPageBreak/>
        <w:drawing>
          <wp:inline distT="0" distB="0" distL="0" distR="0" wp14:anchorId="68618674" wp14:editId="006FFDB1">
            <wp:extent cx="1952625" cy="1114425"/>
            <wp:effectExtent l="19050" t="19050" r="28575" b="28575"/>
            <wp:docPr id="64" name="Картина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6175" cy="1116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C68EE" w14:textId="77777777" w:rsidR="00141D42" w:rsidRDefault="00141D42" w:rsidP="00141D42">
      <w:r>
        <w:t xml:space="preserve">Класът </w:t>
      </w:r>
      <w:r w:rsidRPr="00994B09">
        <w:rPr>
          <w:rStyle w:val="CodeChar"/>
        </w:rPr>
        <w:t>ShoppingStructure</w:t>
      </w:r>
      <w:r>
        <w:t xml:space="preserve"> е </w:t>
      </w:r>
      <w:r>
        <w:rPr>
          <w:b/>
          <w:bCs/>
        </w:rPr>
        <w:t>празен</w:t>
      </w:r>
      <w:r>
        <w:t xml:space="preserve">. Там трябва да </w:t>
      </w:r>
      <w:r w:rsidRPr="006B1A62">
        <w:rPr>
          <w:b/>
          <w:bCs/>
        </w:rPr>
        <w:t>имплементирате методите</w:t>
      </w:r>
      <w:r>
        <w:t xml:space="preserve"> за структурата от данни.</w:t>
      </w:r>
    </w:p>
    <w:p w14:paraId="5FE281CC" w14:textId="7C722E2B" w:rsidR="00141D42" w:rsidRDefault="00141D42" w:rsidP="00141D42">
      <w:r>
        <w:t xml:space="preserve">Класът </w:t>
      </w:r>
      <w:r w:rsidRPr="00994B09">
        <w:rPr>
          <w:rStyle w:val="CodeChar"/>
        </w:rPr>
        <w:t>DictionaryExtensions</w:t>
      </w:r>
      <w:r>
        <w:t xml:space="preserve"> има </w:t>
      </w:r>
      <w:r w:rsidRPr="00D83FE9">
        <w:rPr>
          <w:b/>
          <w:bCs/>
        </w:rPr>
        <w:t>разширени методи</w:t>
      </w:r>
      <w:r>
        <w:t>, ко</w:t>
      </w:r>
      <w:r w:rsidR="00D83FE9">
        <w:t>и</w:t>
      </w:r>
      <w:r>
        <w:t>то може да използвате, ако искате да използвате</w:t>
      </w:r>
      <w:r w:rsidRPr="006B1A62">
        <w:rPr>
          <w:b/>
          <w:bCs/>
        </w:rPr>
        <w:t xml:space="preserve"> сложни речници</w:t>
      </w:r>
      <w:r>
        <w:t>:</w:t>
      </w:r>
    </w:p>
    <w:p w14:paraId="0F9A5B62" w14:textId="77777777" w:rsidR="00141D42" w:rsidRDefault="00141D42" w:rsidP="00141D42">
      <w:r>
        <w:rPr>
          <w:noProof/>
        </w:rPr>
        <w:drawing>
          <wp:inline distT="0" distB="0" distL="0" distR="0" wp14:anchorId="636411D7" wp14:editId="4BDE9534">
            <wp:extent cx="5593080" cy="2502012"/>
            <wp:effectExtent l="19050" t="19050" r="26670" b="1270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188" cy="250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3F323" w14:textId="47AA236C" w:rsidR="00FC7B9E" w:rsidRDefault="00FC7B9E" w:rsidP="00141D42">
      <w:r>
        <w:t xml:space="preserve">Класа </w:t>
      </w:r>
      <w:r>
        <w:rPr>
          <w:rStyle w:val="CodeChar"/>
        </w:rPr>
        <w:t>Product</w:t>
      </w:r>
      <w:r w:rsidR="00E925CD">
        <w:t xml:space="preserve"> </w:t>
      </w:r>
      <w:r>
        <w:t xml:space="preserve">е </w:t>
      </w:r>
      <w:r w:rsidRPr="00FC7B9E">
        <w:rPr>
          <w:b/>
          <w:bCs/>
        </w:rPr>
        <w:t>имплементиран</w:t>
      </w:r>
      <w:r>
        <w:t xml:space="preserve">. Може да се използва при </w:t>
      </w:r>
      <w:r w:rsidRPr="00FC7B9E">
        <w:rPr>
          <w:b/>
          <w:bCs/>
        </w:rPr>
        <w:t>добавяне</w:t>
      </w:r>
      <w:r>
        <w:t xml:space="preserve"> във вашата структура:</w:t>
      </w:r>
    </w:p>
    <w:p w14:paraId="21C9FBC6" w14:textId="77777777" w:rsidR="00141D42" w:rsidRDefault="00141D42" w:rsidP="00141D42">
      <w:r>
        <w:rPr>
          <w:noProof/>
        </w:rPr>
        <w:drawing>
          <wp:inline distT="0" distB="0" distL="0" distR="0" wp14:anchorId="4870564B" wp14:editId="112C3AF9">
            <wp:extent cx="5135880" cy="2528303"/>
            <wp:effectExtent l="19050" t="19050" r="26670" b="2476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t="1" b="312"/>
                    <a:stretch/>
                  </pic:blipFill>
                  <pic:spPr bwMode="auto">
                    <a:xfrm>
                      <a:off x="0" y="0"/>
                      <a:ext cx="5224665" cy="2572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923A" w14:textId="77777777" w:rsidR="00141D42" w:rsidRDefault="00141D42" w:rsidP="00141D42">
      <w:r>
        <w:rPr>
          <w:noProof/>
        </w:rPr>
        <w:lastRenderedPageBreak/>
        <w:drawing>
          <wp:inline distT="0" distB="0" distL="0" distR="0" wp14:anchorId="0189EC0C" wp14:editId="52BDB375">
            <wp:extent cx="5755349" cy="2316480"/>
            <wp:effectExtent l="19050" t="19050" r="17145" b="266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1" b="31282"/>
                    <a:stretch/>
                  </pic:blipFill>
                  <pic:spPr bwMode="auto">
                    <a:xfrm>
                      <a:off x="0" y="0"/>
                      <a:ext cx="5799860" cy="2334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296DC" w14:textId="77777777" w:rsidR="00141D42" w:rsidRDefault="00141D42" w:rsidP="00141D42">
      <w:r>
        <w:rPr>
          <w:noProof/>
        </w:rPr>
        <w:drawing>
          <wp:inline distT="0" distB="0" distL="0" distR="0" wp14:anchorId="300E323B" wp14:editId="0C9F3A6A">
            <wp:extent cx="5692140" cy="920234"/>
            <wp:effectExtent l="19050" t="19050" r="22860" b="133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72399"/>
                    <a:stretch/>
                  </pic:blipFill>
                  <pic:spPr bwMode="auto">
                    <a:xfrm>
                      <a:off x="0" y="0"/>
                      <a:ext cx="5735073" cy="92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3CF3" w14:textId="01AB8509" w:rsidR="00141D42" w:rsidRDefault="00141D42" w:rsidP="00141D42">
      <w:r w:rsidRPr="006B1A62">
        <w:t xml:space="preserve">Последният клас, </w:t>
      </w:r>
      <w:r w:rsidRPr="00055C1A">
        <w:rPr>
          <w:rFonts w:ascii="Consolas" w:hAnsi="Consolas" w:cs="Consolas"/>
          <w:b/>
          <w:bCs/>
        </w:rPr>
        <w:t>StartUp</w:t>
      </w:r>
      <w:r w:rsidR="008A5FA8">
        <w:t>,</w:t>
      </w:r>
      <w:r w:rsidRPr="006B1A62">
        <w:t xml:space="preserve"> е мястото, където се изпълнява кодът и където ще трябва да </w:t>
      </w:r>
      <w:r w:rsidRPr="006B1A62">
        <w:rPr>
          <w:b/>
          <w:bCs/>
        </w:rPr>
        <w:t>обработвате всяка команда</w:t>
      </w:r>
      <w:r w:rsidRPr="006B1A62">
        <w:t>:</w:t>
      </w:r>
    </w:p>
    <w:p w14:paraId="5D593DF9" w14:textId="77777777" w:rsidR="00141D42" w:rsidRDefault="00141D42" w:rsidP="00141D42">
      <w:r>
        <w:rPr>
          <w:noProof/>
        </w:rPr>
        <w:drawing>
          <wp:inline distT="0" distB="0" distL="0" distR="0" wp14:anchorId="2CA8C10D" wp14:editId="70F92FAA">
            <wp:extent cx="6263640" cy="2702884"/>
            <wp:effectExtent l="19050" t="19050" r="22860" b="21590"/>
            <wp:docPr id="65" name="Картина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34"/>
                    <a:srcRect t="-1" b="91"/>
                    <a:stretch/>
                  </pic:blipFill>
                  <pic:spPr bwMode="auto">
                    <a:xfrm>
                      <a:off x="0" y="0"/>
                      <a:ext cx="6291997" cy="2715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34E43" wp14:editId="66197D8D">
            <wp:extent cx="6324600" cy="1277648"/>
            <wp:effectExtent l="19050" t="19050" r="19050" b="17780"/>
            <wp:docPr id="66" name="Картина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1198" cy="1281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B517F" w14:textId="77777777" w:rsidR="00141D42" w:rsidRDefault="00141D42" w:rsidP="00141D42">
      <w:r>
        <w:rPr>
          <w:noProof/>
        </w:rPr>
        <w:lastRenderedPageBreak/>
        <w:drawing>
          <wp:inline distT="0" distB="0" distL="0" distR="0" wp14:anchorId="67B0A314" wp14:editId="40546738">
            <wp:extent cx="6400800" cy="3368778"/>
            <wp:effectExtent l="19050" t="19050" r="19050" b="222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7794" cy="3372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9354CEE" w:rsidR="00640502" w:rsidRPr="00141D42" w:rsidRDefault="00141D42" w:rsidP="00141D42">
      <w:r>
        <w:rPr>
          <w:noProof/>
        </w:rPr>
        <w:drawing>
          <wp:inline distT="0" distB="0" distL="0" distR="0" wp14:anchorId="3C6E06AF" wp14:editId="411EE67A">
            <wp:extent cx="6456941" cy="3251835"/>
            <wp:effectExtent l="19050" t="19050" r="20320" b="2476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 rotWithShape="1">
                    <a:blip r:embed="rId37"/>
                    <a:srcRect t="-1" b="207"/>
                    <a:stretch/>
                  </pic:blipFill>
                  <pic:spPr bwMode="auto">
                    <a:xfrm>
                      <a:off x="0" y="0"/>
                      <a:ext cx="6466254" cy="3256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141D42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89F" w14:textId="77777777" w:rsidR="00C85E76" w:rsidRDefault="00C85E76" w:rsidP="008068A2">
      <w:pPr>
        <w:spacing w:after="0" w:line="240" w:lineRule="auto"/>
      </w:pPr>
      <w:r>
        <w:separator/>
      </w:r>
    </w:p>
  </w:endnote>
  <w:endnote w:type="continuationSeparator" w:id="0">
    <w:p w14:paraId="5F726511" w14:textId="77777777" w:rsidR="00C85E76" w:rsidRDefault="00C85E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A43E" w14:textId="77777777" w:rsidR="00C85E76" w:rsidRDefault="00C85E76" w:rsidP="008068A2">
      <w:pPr>
        <w:spacing w:after="0" w:line="240" w:lineRule="auto"/>
      </w:pPr>
      <w:r>
        <w:separator/>
      </w:r>
    </w:p>
  </w:footnote>
  <w:footnote w:type="continuationSeparator" w:id="0">
    <w:p w14:paraId="479DE3F3" w14:textId="77777777" w:rsidR="00C85E76" w:rsidRDefault="00C85E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2169556"/>
    <w:lvl w:ilvl="0" w:tplc="A44EEC7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180138">
    <w:abstractNumId w:val="1"/>
  </w:num>
  <w:num w:numId="2" w16cid:durableId="1709837641">
    <w:abstractNumId w:val="3"/>
  </w:num>
  <w:num w:numId="3" w16cid:durableId="1262764378">
    <w:abstractNumId w:val="4"/>
  </w:num>
  <w:num w:numId="4" w16cid:durableId="1319577129">
    <w:abstractNumId w:val="0"/>
  </w:num>
  <w:num w:numId="5" w16cid:durableId="457602818">
    <w:abstractNumId w:val="5"/>
  </w:num>
  <w:num w:numId="6" w16cid:durableId="135129867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B35"/>
    <w:rsid w:val="00007044"/>
    <w:rsid w:val="0001451E"/>
    <w:rsid w:val="00020D90"/>
    <w:rsid w:val="00023DC6"/>
    <w:rsid w:val="00025F04"/>
    <w:rsid w:val="0002618E"/>
    <w:rsid w:val="00031340"/>
    <w:rsid w:val="00034173"/>
    <w:rsid w:val="0003423B"/>
    <w:rsid w:val="000354E2"/>
    <w:rsid w:val="00036A0A"/>
    <w:rsid w:val="0004316F"/>
    <w:rsid w:val="00051B03"/>
    <w:rsid w:val="00055C1A"/>
    <w:rsid w:val="00061F18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9749C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03A86"/>
    <w:rsid w:val="00112BE5"/>
    <w:rsid w:val="00120927"/>
    <w:rsid w:val="001260B5"/>
    <w:rsid w:val="001275B9"/>
    <w:rsid w:val="001343CE"/>
    <w:rsid w:val="0014158B"/>
    <w:rsid w:val="00141D42"/>
    <w:rsid w:val="00142283"/>
    <w:rsid w:val="00142A4B"/>
    <w:rsid w:val="00142C75"/>
    <w:rsid w:val="001449E8"/>
    <w:rsid w:val="001619DF"/>
    <w:rsid w:val="00164CDC"/>
    <w:rsid w:val="00167CF1"/>
    <w:rsid w:val="00171021"/>
    <w:rsid w:val="00175E1D"/>
    <w:rsid w:val="00176907"/>
    <w:rsid w:val="00177630"/>
    <w:rsid w:val="001837BD"/>
    <w:rsid w:val="00183A2C"/>
    <w:rsid w:val="00197501"/>
    <w:rsid w:val="001A6728"/>
    <w:rsid w:val="001B4791"/>
    <w:rsid w:val="001B5855"/>
    <w:rsid w:val="001B7060"/>
    <w:rsid w:val="001C1FCD"/>
    <w:rsid w:val="001C645F"/>
    <w:rsid w:val="001D2464"/>
    <w:rsid w:val="001D50AE"/>
    <w:rsid w:val="001E1161"/>
    <w:rsid w:val="001E3FEF"/>
    <w:rsid w:val="001F10F9"/>
    <w:rsid w:val="00200985"/>
    <w:rsid w:val="00202683"/>
    <w:rsid w:val="002053F7"/>
    <w:rsid w:val="00215314"/>
    <w:rsid w:val="00215943"/>
    <w:rsid w:val="00215FCE"/>
    <w:rsid w:val="002326A7"/>
    <w:rsid w:val="00232E7D"/>
    <w:rsid w:val="00240A0E"/>
    <w:rsid w:val="00247183"/>
    <w:rsid w:val="00264287"/>
    <w:rsid w:val="0026589D"/>
    <w:rsid w:val="00266386"/>
    <w:rsid w:val="002664E1"/>
    <w:rsid w:val="002674C4"/>
    <w:rsid w:val="002819B5"/>
    <w:rsid w:val="002853F4"/>
    <w:rsid w:val="00290870"/>
    <w:rsid w:val="002A1BDF"/>
    <w:rsid w:val="002A2D2D"/>
    <w:rsid w:val="002C371B"/>
    <w:rsid w:val="002C539D"/>
    <w:rsid w:val="002C71C6"/>
    <w:rsid w:val="002D07CA"/>
    <w:rsid w:val="002D67D6"/>
    <w:rsid w:val="002E592F"/>
    <w:rsid w:val="002E6066"/>
    <w:rsid w:val="00305122"/>
    <w:rsid w:val="003106A6"/>
    <w:rsid w:val="003230CF"/>
    <w:rsid w:val="0033212E"/>
    <w:rsid w:val="003326C7"/>
    <w:rsid w:val="0033490F"/>
    <w:rsid w:val="00341B9D"/>
    <w:rsid w:val="00343C97"/>
    <w:rsid w:val="003550A6"/>
    <w:rsid w:val="003756A4"/>
    <w:rsid w:val="00377488"/>
    <w:rsid w:val="003774A2"/>
    <w:rsid w:val="00380A57"/>
    <w:rsid w:val="003817EF"/>
    <w:rsid w:val="00382A45"/>
    <w:rsid w:val="00390248"/>
    <w:rsid w:val="003A1601"/>
    <w:rsid w:val="003A33F9"/>
    <w:rsid w:val="003A5602"/>
    <w:rsid w:val="003A62F3"/>
    <w:rsid w:val="003B007D"/>
    <w:rsid w:val="003B0278"/>
    <w:rsid w:val="003B1846"/>
    <w:rsid w:val="003B4FCD"/>
    <w:rsid w:val="003B6A53"/>
    <w:rsid w:val="003D35F6"/>
    <w:rsid w:val="003E1013"/>
    <w:rsid w:val="003E167F"/>
    <w:rsid w:val="003E2A3C"/>
    <w:rsid w:val="003E2F33"/>
    <w:rsid w:val="003E6BFB"/>
    <w:rsid w:val="003F1864"/>
    <w:rsid w:val="0041081C"/>
    <w:rsid w:val="00413BE5"/>
    <w:rsid w:val="004311CA"/>
    <w:rsid w:val="004647FE"/>
    <w:rsid w:val="0047331A"/>
    <w:rsid w:val="0047640B"/>
    <w:rsid w:val="0047644B"/>
    <w:rsid w:val="00476D4B"/>
    <w:rsid w:val="0048163C"/>
    <w:rsid w:val="00491748"/>
    <w:rsid w:val="00492B2A"/>
    <w:rsid w:val="004A0BE8"/>
    <w:rsid w:val="004A7E77"/>
    <w:rsid w:val="004B0253"/>
    <w:rsid w:val="004B21A2"/>
    <w:rsid w:val="004C0A80"/>
    <w:rsid w:val="004D03E1"/>
    <w:rsid w:val="004D29A9"/>
    <w:rsid w:val="004E0D4F"/>
    <w:rsid w:val="004E4C1E"/>
    <w:rsid w:val="004E7EA3"/>
    <w:rsid w:val="0050017E"/>
    <w:rsid w:val="00503820"/>
    <w:rsid w:val="005054C7"/>
    <w:rsid w:val="00507F81"/>
    <w:rsid w:val="005172E9"/>
    <w:rsid w:val="00517B12"/>
    <w:rsid w:val="00517B70"/>
    <w:rsid w:val="00524789"/>
    <w:rsid w:val="00527BE8"/>
    <w:rsid w:val="00535642"/>
    <w:rsid w:val="005439C9"/>
    <w:rsid w:val="00547DDF"/>
    <w:rsid w:val="00550700"/>
    <w:rsid w:val="00551F93"/>
    <w:rsid w:val="00553CCB"/>
    <w:rsid w:val="00563DC7"/>
    <w:rsid w:val="00564029"/>
    <w:rsid w:val="00564D7B"/>
    <w:rsid w:val="0056527D"/>
    <w:rsid w:val="00566304"/>
    <w:rsid w:val="0056786B"/>
    <w:rsid w:val="00570751"/>
    <w:rsid w:val="0057138C"/>
    <w:rsid w:val="005803E5"/>
    <w:rsid w:val="005824F2"/>
    <w:rsid w:val="00584EDB"/>
    <w:rsid w:val="0058723E"/>
    <w:rsid w:val="0059241A"/>
    <w:rsid w:val="00594821"/>
    <w:rsid w:val="00596357"/>
    <w:rsid w:val="00596AA5"/>
    <w:rsid w:val="00596AA6"/>
    <w:rsid w:val="00597AFF"/>
    <w:rsid w:val="005A5043"/>
    <w:rsid w:val="005A6491"/>
    <w:rsid w:val="005B0164"/>
    <w:rsid w:val="005B0FC6"/>
    <w:rsid w:val="005C131C"/>
    <w:rsid w:val="005C25AC"/>
    <w:rsid w:val="005C6A24"/>
    <w:rsid w:val="005E04CE"/>
    <w:rsid w:val="005E64DE"/>
    <w:rsid w:val="005E6CC9"/>
    <w:rsid w:val="00600083"/>
    <w:rsid w:val="00604363"/>
    <w:rsid w:val="006060FE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11BD"/>
    <w:rsid w:val="006623BF"/>
    <w:rsid w:val="006640AE"/>
    <w:rsid w:val="00670041"/>
    <w:rsid w:val="00671FE2"/>
    <w:rsid w:val="00686C0C"/>
    <w:rsid w:val="0069334A"/>
    <w:rsid w:val="00695634"/>
    <w:rsid w:val="0069692D"/>
    <w:rsid w:val="006A1695"/>
    <w:rsid w:val="006A2531"/>
    <w:rsid w:val="006B61EC"/>
    <w:rsid w:val="006D1E84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633A4"/>
    <w:rsid w:val="00763912"/>
    <w:rsid w:val="00772CCE"/>
    <w:rsid w:val="00774E44"/>
    <w:rsid w:val="00785258"/>
    <w:rsid w:val="0078783E"/>
    <w:rsid w:val="00791F02"/>
    <w:rsid w:val="00792E2F"/>
    <w:rsid w:val="0079324A"/>
    <w:rsid w:val="00794EEE"/>
    <w:rsid w:val="007A635E"/>
    <w:rsid w:val="007B23BA"/>
    <w:rsid w:val="007B3686"/>
    <w:rsid w:val="007B694D"/>
    <w:rsid w:val="007C2C37"/>
    <w:rsid w:val="007C3E81"/>
    <w:rsid w:val="007C42AC"/>
    <w:rsid w:val="007D4EB3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7B5E"/>
    <w:rsid w:val="00822E34"/>
    <w:rsid w:val="008337AE"/>
    <w:rsid w:val="00836CA4"/>
    <w:rsid w:val="00840993"/>
    <w:rsid w:val="00841746"/>
    <w:rsid w:val="0085184F"/>
    <w:rsid w:val="00861625"/>
    <w:rsid w:val="008617B5"/>
    <w:rsid w:val="00870828"/>
    <w:rsid w:val="00870F8B"/>
    <w:rsid w:val="0088080B"/>
    <w:rsid w:val="00886E21"/>
    <w:rsid w:val="00891A06"/>
    <w:rsid w:val="008A1E93"/>
    <w:rsid w:val="008A39AE"/>
    <w:rsid w:val="008A5FA8"/>
    <w:rsid w:val="008B07D7"/>
    <w:rsid w:val="008B1682"/>
    <w:rsid w:val="008B557F"/>
    <w:rsid w:val="008B6B71"/>
    <w:rsid w:val="008C2344"/>
    <w:rsid w:val="008C2B83"/>
    <w:rsid w:val="008C42D3"/>
    <w:rsid w:val="008C5930"/>
    <w:rsid w:val="008D166C"/>
    <w:rsid w:val="008D283E"/>
    <w:rsid w:val="008D6097"/>
    <w:rsid w:val="008D64A4"/>
    <w:rsid w:val="008D75F4"/>
    <w:rsid w:val="008E101A"/>
    <w:rsid w:val="008E1606"/>
    <w:rsid w:val="008E570E"/>
    <w:rsid w:val="008E6CF3"/>
    <w:rsid w:val="008F0FB3"/>
    <w:rsid w:val="008F202C"/>
    <w:rsid w:val="008F5B43"/>
    <w:rsid w:val="008F5FDB"/>
    <w:rsid w:val="00902E68"/>
    <w:rsid w:val="0090513D"/>
    <w:rsid w:val="00912BC6"/>
    <w:rsid w:val="00915B26"/>
    <w:rsid w:val="0092145D"/>
    <w:rsid w:val="009254B7"/>
    <w:rsid w:val="00930CEE"/>
    <w:rsid w:val="00932BD3"/>
    <w:rsid w:val="00941FFF"/>
    <w:rsid w:val="00944EE4"/>
    <w:rsid w:val="00955691"/>
    <w:rsid w:val="00961157"/>
    <w:rsid w:val="00965C5B"/>
    <w:rsid w:val="0096684B"/>
    <w:rsid w:val="00972C7F"/>
    <w:rsid w:val="00976E46"/>
    <w:rsid w:val="009979EE"/>
    <w:rsid w:val="009A1DDE"/>
    <w:rsid w:val="009A76EE"/>
    <w:rsid w:val="009B4FB4"/>
    <w:rsid w:val="009C0C39"/>
    <w:rsid w:val="009C697A"/>
    <w:rsid w:val="009D0F4D"/>
    <w:rsid w:val="009D1805"/>
    <w:rsid w:val="009D3366"/>
    <w:rsid w:val="009E1A09"/>
    <w:rsid w:val="009E23CF"/>
    <w:rsid w:val="009F0DB9"/>
    <w:rsid w:val="009F43F0"/>
    <w:rsid w:val="009F5460"/>
    <w:rsid w:val="009F5DD8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57C21"/>
    <w:rsid w:val="00A66DE2"/>
    <w:rsid w:val="00A70227"/>
    <w:rsid w:val="00A7502A"/>
    <w:rsid w:val="00A847D3"/>
    <w:rsid w:val="00A90D86"/>
    <w:rsid w:val="00A913ED"/>
    <w:rsid w:val="00A93ABC"/>
    <w:rsid w:val="00A9722D"/>
    <w:rsid w:val="00AA3772"/>
    <w:rsid w:val="00AA38AF"/>
    <w:rsid w:val="00AB106E"/>
    <w:rsid w:val="00AB2224"/>
    <w:rsid w:val="00AB546F"/>
    <w:rsid w:val="00AC36D6"/>
    <w:rsid w:val="00AC60FE"/>
    <w:rsid w:val="00AC77AD"/>
    <w:rsid w:val="00AC790D"/>
    <w:rsid w:val="00AD3214"/>
    <w:rsid w:val="00AE05D3"/>
    <w:rsid w:val="00AE355A"/>
    <w:rsid w:val="00AE5A0D"/>
    <w:rsid w:val="00AF2A0D"/>
    <w:rsid w:val="00AF2E33"/>
    <w:rsid w:val="00B000F7"/>
    <w:rsid w:val="00B143A6"/>
    <w:rsid w:val="00B148DD"/>
    <w:rsid w:val="00B16259"/>
    <w:rsid w:val="00B201B3"/>
    <w:rsid w:val="00B2100C"/>
    <w:rsid w:val="00B2472A"/>
    <w:rsid w:val="00B24BB0"/>
    <w:rsid w:val="00B3292C"/>
    <w:rsid w:val="00B338D2"/>
    <w:rsid w:val="00B367B0"/>
    <w:rsid w:val="00B546DE"/>
    <w:rsid w:val="00B567F6"/>
    <w:rsid w:val="00B56DF3"/>
    <w:rsid w:val="00B57A5C"/>
    <w:rsid w:val="00B6009D"/>
    <w:rsid w:val="00B6185B"/>
    <w:rsid w:val="00B638EB"/>
    <w:rsid w:val="00B63DED"/>
    <w:rsid w:val="00B7337E"/>
    <w:rsid w:val="00B746F8"/>
    <w:rsid w:val="00B753E7"/>
    <w:rsid w:val="00B86AF3"/>
    <w:rsid w:val="00B9309B"/>
    <w:rsid w:val="00BA1F40"/>
    <w:rsid w:val="00BA3CCD"/>
    <w:rsid w:val="00BA4820"/>
    <w:rsid w:val="00BA6C1D"/>
    <w:rsid w:val="00BB05FA"/>
    <w:rsid w:val="00BB2FFA"/>
    <w:rsid w:val="00BB5B10"/>
    <w:rsid w:val="00BC56D6"/>
    <w:rsid w:val="00BD29AF"/>
    <w:rsid w:val="00BE399E"/>
    <w:rsid w:val="00BF0CD6"/>
    <w:rsid w:val="00BF1775"/>
    <w:rsid w:val="00BF201D"/>
    <w:rsid w:val="00BF68CE"/>
    <w:rsid w:val="00C017E1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85E76"/>
    <w:rsid w:val="00CA2FD0"/>
    <w:rsid w:val="00CB027E"/>
    <w:rsid w:val="00CB17AE"/>
    <w:rsid w:val="00CB626D"/>
    <w:rsid w:val="00CC7169"/>
    <w:rsid w:val="00CD3A3F"/>
    <w:rsid w:val="00CD5181"/>
    <w:rsid w:val="00CD69B6"/>
    <w:rsid w:val="00CD7485"/>
    <w:rsid w:val="00CD780A"/>
    <w:rsid w:val="00CE2360"/>
    <w:rsid w:val="00CE236C"/>
    <w:rsid w:val="00CE52D6"/>
    <w:rsid w:val="00CE6F5C"/>
    <w:rsid w:val="00CF0047"/>
    <w:rsid w:val="00CF054B"/>
    <w:rsid w:val="00CF21D9"/>
    <w:rsid w:val="00D04383"/>
    <w:rsid w:val="00D04564"/>
    <w:rsid w:val="00D17236"/>
    <w:rsid w:val="00D22895"/>
    <w:rsid w:val="00D23228"/>
    <w:rsid w:val="00D24AC9"/>
    <w:rsid w:val="00D3404A"/>
    <w:rsid w:val="00D34FE4"/>
    <w:rsid w:val="00D364B6"/>
    <w:rsid w:val="00D4354E"/>
    <w:rsid w:val="00D43F69"/>
    <w:rsid w:val="00D50F79"/>
    <w:rsid w:val="00D5167F"/>
    <w:rsid w:val="00D63971"/>
    <w:rsid w:val="00D73957"/>
    <w:rsid w:val="00D8180A"/>
    <w:rsid w:val="00D8395C"/>
    <w:rsid w:val="00D83FE9"/>
    <w:rsid w:val="00D87AC2"/>
    <w:rsid w:val="00D910AA"/>
    <w:rsid w:val="00D976AB"/>
    <w:rsid w:val="00DA028F"/>
    <w:rsid w:val="00DC0B30"/>
    <w:rsid w:val="00DC28E6"/>
    <w:rsid w:val="00DC79E8"/>
    <w:rsid w:val="00DD55F0"/>
    <w:rsid w:val="00DD6DF0"/>
    <w:rsid w:val="00DD7BB2"/>
    <w:rsid w:val="00DE1B8E"/>
    <w:rsid w:val="00DF00FA"/>
    <w:rsid w:val="00DF1B1D"/>
    <w:rsid w:val="00DF54E0"/>
    <w:rsid w:val="00DF57D8"/>
    <w:rsid w:val="00DF6F6D"/>
    <w:rsid w:val="00E0325B"/>
    <w:rsid w:val="00E032C5"/>
    <w:rsid w:val="00E065FA"/>
    <w:rsid w:val="00E17730"/>
    <w:rsid w:val="00E24C6A"/>
    <w:rsid w:val="00E25811"/>
    <w:rsid w:val="00E32F85"/>
    <w:rsid w:val="00E36FD8"/>
    <w:rsid w:val="00E37380"/>
    <w:rsid w:val="00E465C4"/>
    <w:rsid w:val="00E60831"/>
    <w:rsid w:val="00E63F64"/>
    <w:rsid w:val="00E64F1B"/>
    <w:rsid w:val="00E74623"/>
    <w:rsid w:val="00E80E3D"/>
    <w:rsid w:val="00E86D42"/>
    <w:rsid w:val="00E870B8"/>
    <w:rsid w:val="00E925CD"/>
    <w:rsid w:val="00EA1019"/>
    <w:rsid w:val="00EA362D"/>
    <w:rsid w:val="00EA37E6"/>
    <w:rsid w:val="00EA3B29"/>
    <w:rsid w:val="00EB2D84"/>
    <w:rsid w:val="00EB7421"/>
    <w:rsid w:val="00EC36F5"/>
    <w:rsid w:val="00EC5A4D"/>
    <w:rsid w:val="00ED0DEA"/>
    <w:rsid w:val="00ED73C4"/>
    <w:rsid w:val="00EE661B"/>
    <w:rsid w:val="00EE717E"/>
    <w:rsid w:val="00EF5A49"/>
    <w:rsid w:val="00F04659"/>
    <w:rsid w:val="00F07628"/>
    <w:rsid w:val="00F07B42"/>
    <w:rsid w:val="00F11CA1"/>
    <w:rsid w:val="00F20B48"/>
    <w:rsid w:val="00F23499"/>
    <w:rsid w:val="00F258BA"/>
    <w:rsid w:val="00F27E9C"/>
    <w:rsid w:val="00F3293A"/>
    <w:rsid w:val="00F41F41"/>
    <w:rsid w:val="00F44DC5"/>
    <w:rsid w:val="00F46918"/>
    <w:rsid w:val="00F46DDE"/>
    <w:rsid w:val="00F51D36"/>
    <w:rsid w:val="00F54864"/>
    <w:rsid w:val="00F61EF2"/>
    <w:rsid w:val="00F655ED"/>
    <w:rsid w:val="00F7033C"/>
    <w:rsid w:val="00F819AF"/>
    <w:rsid w:val="00F874C7"/>
    <w:rsid w:val="00F92FC1"/>
    <w:rsid w:val="00F96D0D"/>
    <w:rsid w:val="00F976AD"/>
    <w:rsid w:val="00FA6461"/>
    <w:rsid w:val="00FC020D"/>
    <w:rsid w:val="00FC7B9E"/>
    <w:rsid w:val="00FD5B5C"/>
    <w:rsid w:val="00FE038F"/>
    <w:rsid w:val="00FF71CF"/>
    <w:rsid w:val="00FF741A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B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7B9E"/>
    <w:pPr>
      <w:keepNext/>
      <w:keepLines/>
      <w:numPr>
        <w:numId w:val="1"/>
      </w:numPr>
      <w:spacing w:before="400" w:after="40" w:line="240" w:lineRule="auto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B9E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3602/Combining-Data-Structures-Exerci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9.png"/><Relationship Id="rId21" Type="http://schemas.openxmlformats.org/officeDocument/2006/relationships/image" Target="media/image300.png"/><Relationship Id="rId34" Type="http://schemas.openxmlformats.org/officeDocument/2006/relationships/image" Target="media/image3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3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80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23" Type="http://schemas.openxmlformats.org/officeDocument/2006/relationships/image" Target="media/image3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30.png"/><Relationship Id="rId30" Type="http://schemas.openxmlformats.org/officeDocument/2006/relationships/image" Target="media/image3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ption Handling - Lab</vt:lpstr>
      <vt:lpstr>Exception Handling - Lab</vt:lpstr>
    </vt:vector>
  </TitlesOfParts>
  <Company>SoftUni – https://softuni.org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24</cp:revision>
  <cp:lastPrinted>2015-10-26T22:35:00Z</cp:lastPrinted>
  <dcterms:created xsi:type="dcterms:W3CDTF">2023-03-13T15:50:00Z</dcterms:created>
  <dcterms:modified xsi:type="dcterms:W3CDTF">2023-03-27T17:47:00Z</dcterms:modified>
  <cp:category>programming;education;software engineering;software development</cp:category>
</cp:coreProperties>
</file>